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K O R R A L D U S</w:t>
      </w:r>
    </w:p>
    <w:p w14:paraId="2B05DE46" w14:textId="77777777" w:rsidR="002A287E" w:rsidRDefault="002A287E" w:rsidP="002A287E">
      <w:pPr>
        <w:pStyle w:val="NormalWeb"/>
        <w:spacing w:before="0" w:beforeAutospacing="0" w:after="0" w:afterAutospacing="0"/>
        <w:jc w:val="both"/>
      </w:pPr>
    </w:p>
    <w:p w14:paraId="4719C97D" w14:textId="549C0B94" w:rsidR="00684834" w:rsidRPr="005B1C93" w:rsidRDefault="00684834" w:rsidP="00684834">
      <w:pPr>
        <w:jc w:val="both"/>
        <w:rPr>
          <w:lang w:eastAsia="en-US"/>
        </w:rPr>
      </w:pPr>
      <w:r w:rsidRPr="005B1C93">
        <w:rPr>
          <w:b/>
        </w:rPr>
        <w:t xml:space="preserve">K O R R A L D U </w:t>
      </w:r>
      <w:r w:rsidR="00177ABB">
        <w:rPr>
          <w:b/>
        </w:rPr>
        <w:t>S</w:t>
      </w:r>
      <w:r w:rsidR="005A4848">
        <w:rPr>
          <w:b/>
        </w:rPr>
        <w:t xml:space="preserve">                                            </w:t>
      </w:r>
    </w:p>
    <w:p w14:paraId="4353965A" w14:textId="7239FA9D" w:rsidR="00684834" w:rsidRPr="00F47680" w:rsidRDefault="00A622BF" w:rsidP="00684834">
      <w:pPr>
        <w:jc w:val="both"/>
        <w:rPr>
          <w:b/>
          <w:bCs/>
          <w:i/>
          <w:iCs/>
        </w:rPr>
      </w:pPr>
      <w:r>
        <w:t xml:space="preserve">                                                     </w:t>
      </w:r>
      <w:r w:rsidR="00F47680" w:rsidRPr="00F47680">
        <w:rPr>
          <w:b/>
          <w:bCs/>
          <w:i/>
          <w:iCs/>
          <w:color w:val="FF0000"/>
        </w:rPr>
        <w:t>EELNÕU</w:t>
      </w:r>
      <w:r w:rsidRPr="00F47680">
        <w:rPr>
          <w:b/>
          <w:bCs/>
          <w:i/>
          <w:iCs/>
          <w:color w:val="FF0000"/>
        </w:rPr>
        <w:t xml:space="preserve">     </w:t>
      </w:r>
      <w:r w:rsidRPr="00F47680">
        <w:rPr>
          <w:b/>
          <w:bCs/>
          <w:i/>
          <w:iCs/>
        </w:rPr>
        <w:t xml:space="preserve">            </w:t>
      </w:r>
    </w:p>
    <w:p w14:paraId="78BBE1A5" w14:textId="7D30E6B8" w:rsidR="00684834" w:rsidRPr="005B1C93" w:rsidRDefault="00684834" w:rsidP="00684834">
      <w:pPr>
        <w:jc w:val="both"/>
      </w:pPr>
      <w:r w:rsidRPr="005B1C93">
        <w:t xml:space="preserve">Rakvere,                                </w:t>
      </w:r>
      <w:r w:rsidRPr="003A5F67">
        <w:rPr>
          <w:i/>
          <w:iCs/>
          <w:color w:val="FF0000"/>
        </w:rPr>
        <w:t xml:space="preserve"> </w:t>
      </w:r>
      <w:r w:rsidR="00B40C88">
        <w:rPr>
          <w:i/>
          <w:iCs/>
          <w:color w:val="FF0000"/>
        </w:rPr>
        <w:t xml:space="preserve">                                                                  </w:t>
      </w:r>
      <w:r w:rsidR="003828B2">
        <w:t xml:space="preserve">. </w:t>
      </w:r>
      <w:r w:rsidR="00CC054F">
        <w:t>september</w:t>
      </w:r>
      <w:r w:rsidR="003828B2">
        <w:t xml:space="preserve"> </w:t>
      </w:r>
      <w:r w:rsidRPr="005B1C93">
        <w:t>202</w:t>
      </w:r>
      <w:r w:rsidR="00253AD9">
        <w:t>4</w:t>
      </w:r>
      <w:r w:rsidR="00A01B27" w:rsidRPr="005B1C93">
        <w:t xml:space="preserve"> nr</w:t>
      </w:r>
    </w:p>
    <w:p w14:paraId="5ACC66CF" w14:textId="77777777" w:rsidR="00684834" w:rsidRPr="005B1C93" w:rsidRDefault="00684834" w:rsidP="00684834">
      <w:pPr>
        <w:jc w:val="both"/>
      </w:pPr>
      <w:r w:rsidRPr="005B1C93">
        <w:t xml:space="preserve"> </w:t>
      </w:r>
    </w:p>
    <w:p w14:paraId="6E90F461" w14:textId="77777777" w:rsidR="00684834" w:rsidRPr="005A4848" w:rsidRDefault="00684834" w:rsidP="00684834">
      <w:pPr>
        <w:jc w:val="both"/>
        <w:rPr>
          <w:color w:val="538135" w:themeColor="accent6" w:themeShade="BF"/>
        </w:rPr>
      </w:pPr>
    </w:p>
    <w:p w14:paraId="13AE6373" w14:textId="77777777" w:rsidR="00EF282D" w:rsidRPr="005B1C93" w:rsidRDefault="00684834" w:rsidP="00684834">
      <w:pPr>
        <w:jc w:val="both"/>
        <w:rPr>
          <w:b/>
          <w:bCs/>
        </w:rPr>
      </w:pPr>
      <w:r w:rsidRPr="005B1C93">
        <w:rPr>
          <w:b/>
          <w:bCs/>
        </w:rPr>
        <w:t>Projekteerimistingimuste määramine</w:t>
      </w:r>
      <w:r w:rsidR="00B631FF" w:rsidRPr="005B1C93">
        <w:rPr>
          <w:b/>
          <w:bCs/>
        </w:rPr>
        <w:t xml:space="preserve"> </w:t>
      </w:r>
    </w:p>
    <w:p w14:paraId="49FC1DA1" w14:textId="6D98A643" w:rsidR="00684834" w:rsidRPr="005B1C93" w:rsidRDefault="00F97CC5" w:rsidP="0005580B">
      <w:pPr>
        <w:jc w:val="both"/>
        <w:rPr>
          <w:b/>
          <w:bCs/>
        </w:rPr>
      </w:pPr>
      <w:r w:rsidRPr="005B1C93">
        <w:rPr>
          <w:b/>
          <w:bCs/>
        </w:rPr>
        <w:t>a</w:t>
      </w:r>
      <w:r w:rsidR="0005580B" w:rsidRPr="005B1C93">
        <w:rPr>
          <w:b/>
          <w:bCs/>
        </w:rPr>
        <w:t>adressil</w:t>
      </w:r>
      <w:r w:rsidR="00F11FBC" w:rsidRPr="005B1C93">
        <w:rPr>
          <w:b/>
          <w:bCs/>
        </w:rPr>
        <w:t xml:space="preserve"> </w:t>
      </w:r>
      <w:r w:rsidR="00CC054F">
        <w:rPr>
          <w:b/>
          <w:bCs/>
        </w:rPr>
        <w:t>F.R. Kreutzwaldi tn 5</w:t>
      </w:r>
    </w:p>
    <w:p w14:paraId="0E161A6B" w14:textId="77777777" w:rsidR="00EF282D" w:rsidRPr="005B1C93" w:rsidRDefault="00EF282D" w:rsidP="00684834">
      <w:pPr>
        <w:jc w:val="both"/>
        <w:rPr>
          <w:b/>
          <w:bCs/>
        </w:rPr>
      </w:pPr>
    </w:p>
    <w:p w14:paraId="68099502" w14:textId="77777777" w:rsidR="00684834" w:rsidRPr="00A03797" w:rsidRDefault="00684834" w:rsidP="00684834">
      <w:pPr>
        <w:pStyle w:val="NormalWeb"/>
        <w:spacing w:before="0" w:beforeAutospacing="0" w:after="0" w:afterAutospacing="0"/>
        <w:jc w:val="both"/>
      </w:pPr>
    </w:p>
    <w:p w14:paraId="52A660AA" w14:textId="528D216B" w:rsidR="00684834" w:rsidRPr="00800F9F" w:rsidRDefault="00684834" w:rsidP="00684834">
      <w:pPr>
        <w:pStyle w:val="NormalWeb"/>
        <w:spacing w:before="0" w:beforeAutospacing="0" w:after="0" w:afterAutospacing="0"/>
        <w:jc w:val="both"/>
      </w:pPr>
      <w:r w:rsidRPr="00800F9F">
        <w:t xml:space="preserve">Rakvere Linnavalitsusele esitati </w:t>
      </w:r>
      <w:r w:rsidR="00CC054F" w:rsidRPr="00800F9F">
        <w:t>26</w:t>
      </w:r>
      <w:r w:rsidR="003A5F67" w:rsidRPr="00800F9F">
        <w:t>.0</w:t>
      </w:r>
      <w:r w:rsidR="00CC054F" w:rsidRPr="00800F9F">
        <w:t>8</w:t>
      </w:r>
      <w:r w:rsidR="00CC4A0F" w:rsidRPr="00800F9F">
        <w:t>.</w:t>
      </w:r>
      <w:r w:rsidRPr="00800F9F">
        <w:t>202</w:t>
      </w:r>
      <w:r w:rsidR="005A4848" w:rsidRPr="00800F9F">
        <w:t>4</w:t>
      </w:r>
      <w:r w:rsidRPr="00800F9F">
        <w:t xml:space="preserve"> </w:t>
      </w:r>
      <w:r w:rsidR="00552DAA" w:rsidRPr="00800F9F">
        <w:t>p</w:t>
      </w:r>
      <w:r w:rsidRPr="00800F9F">
        <w:t>rojekteerimistingimuste taotlus</w:t>
      </w:r>
      <w:r w:rsidR="00552DAA" w:rsidRPr="00800F9F">
        <w:t xml:space="preserve"> nr</w:t>
      </w:r>
      <w:r w:rsidRPr="00800F9F">
        <w:t xml:space="preserve"> </w:t>
      </w:r>
      <w:r w:rsidR="009F3E1B" w:rsidRPr="00800F9F">
        <w:t>2</w:t>
      </w:r>
      <w:r w:rsidR="005A4848" w:rsidRPr="00800F9F">
        <w:t>4</w:t>
      </w:r>
      <w:r w:rsidR="009F3E1B" w:rsidRPr="00800F9F">
        <w:t>11002/</w:t>
      </w:r>
      <w:r w:rsidR="00552DAA" w:rsidRPr="00800F9F">
        <w:t>0</w:t>
      </w:r>
      <w:r w:rsidR="00CC054F" w:rsidRPr="00800F9F">
        <w:t>6479</w:t>
      </w:r>
      <w:r w:rsidR="00EF551C" w:rsidRPr="00800F9F">
        <w:t xml:space="preserve"> </w:t>
      </w:r>
      <w:r w:rsidR="00853887" w:rsidRPr="00800F9F">
        <w:t xml:space="preserve">aadressil </w:t>
      </w:r>
      <w:r w:rsidRPr="00800F9F">
        <w:t xml:space="preserve">Rakvere linn, </w:t>
      </w:r>
      <w:r w:rsidR="00CC054F" w:rsidRPr="00800F9F">
        <w:t xml:space="preserve">F.R. Kreutzwaldi tn 5 </w:t>
      </w:r>
      <w:r w:rsidR="0037165E" w:rsidRPr="00800F9F">
        <w:t xml:space="preserve">ehitise </w:t>
      </w:r>
      <w:r w:rsidRPr="00800F9F">
        <w:t>ehitusprojekti koostamiseks.</w:t>
      </w:r>
      <w:r w:rsidR="00C41AE9" w:rsidRPr="00800F9F">
        <w:t xml:space="preserve"> </w:t>
      </w:r>
    </w:p>
    <w:p w14:paraId="29940E10" w14:textId="550BACFF" w:rsidR="00CC054F" w:rsidRPr="00FD042A" w:rsidRDefault="00CC054F" w:rsidP="004F3C6F">
      <w:pPr>
        <w:spacing w:before="240" w:line="240" w:lineRule="atLeast"/>
        <w:jc w:val="both"/>
      </w:pPr>
      <w:r w:rsidRPr="00800F9F">
        <w:t>F.</w:t>
      </w:r>
      <w:r w:rsidR="00B16DD9" w:rsidRPr="00800F9F">
        <w:t xml:space="preserve"> </w:t>
      </w:r>
      <w:r w:rsidRPr="00800F9F">
        <w:t xml:space="preserve">R. Kreutzwaldi tn 5 </w:t>
      </w:r>
      <w:r w:rsidR="00684834" w:rsidRPr="00800F9F">
        <w:t xml:space="preserve">katastriüksus </w:t>
      </w:r>
      <w:r w:rsidR="005B631F" w:rsidRPr="00800F9F">
        <w:t>(</w:t>
      </w:r>
      <w:r w:rsidR="00684834" w:rsidRPr="00800F9F">
        <w:t xml:space="preserve">katastritunnus </w:t>
      </w:r>
      <w:r w:rsidR="009228DF" w:rsidRPr="00FD042A">
        <w:rPr>
          <w:lang w:eastAsia="en-US"/>
        </w:rPr>
        <w:t>66301:0</w:t>
      </w:r>
      <w:r w:rsidRPr="00FD042A">
        <w:rPr>
          <w:lang w:eastAsia="en-US"/>
        </w:rPr>
        <w:t>31</w:t>
      </w:r>
      <w:r w:rsidR="009228DF" w:rsidRPr="00FD042A">
        <w:rPr>
          <w:lang w:eastAsia="en-US"/>
        </w:rPr>
        <w:t>:00</w:t>
      </w:r>
      <w:r w:rsidRPr="00FD042A">
        <w:rPr>
          <w:lang w:eastAsia="en-US"/>
        </w:rPr>
        <w:t>28</w:t>
      </w:r>
      <w:r w:rsidR="00684834" w:rsidRPr="00800F9F">
        <w:t xml:space="preserve">, </w:t>
      </w:r>
      <w:r w:rsidR="00E4052F" w:rsidRPr="00800F9F">
        <w:t>ühiskondlike ehitiste maa</w:t>
      </w:r>
      <w:r w:rsidR="00937A73" w:rsidRPr="00800F9F">
        <w:t xml:space="preserve"> </w:t>
      </w:r>
      <w:r w:rsidR="000211C8" w:rsidRPr="00800F9F">
        <w:t xml:space="preserve">100 </w:t>
      </w:r>
      <w:r w:rsidR="001651D3" w:rsidRPr="00800F9F">
        <w:t>%</w:t>
      </w:r>
      <w:r w:rsidR="005B631F" w:rsidRPr="00800F9F">
        <w:t>)</w:t>
      </w:r>
      <w:r w:rsidR="008470B6" w:rsidRPr="00800F9F">
        <w:t xml:space="preserve"> külgneb –</w:t>
      </w:r>
      <w:r w:rsidR="002460C3" w:rsidRPr="00800F9F">
        <w:t xml:space="preserve"> </w:t>
      </w:r>
      <w:r w:rsidR="00D9238C" w:rsidRPr="00800F9F">
        <w:rPr>
          <w:rFonts w:eastAsia="Times New Roman"/>
          <w:lang w:eastAsia="et-EE"/>
        </w:rPr>
        <w:t>põhja</w:t>
      </w:r>
      <w:r w:rsidR="003B5C8E" w:rsidRPr="00800F9F">
        <w:rPr>
          <w:rFonts w:eastAsia="Times New Roman"/>
          <w:lang w:eastAsia="et-EE"/>
        </w:rPr>
        <w:t xml:space="preserve">st </w:t>
      </w:r>
      <w:r w:rsidRPr="00800F9F">
        <w:rPr>
          <w:rFonts w:eastAsia="Times New Roman"/>
          <w:lang w:eastAsia="et-EE"/>
        </w:rPr>
        <w:t>Friedrich Reinhold Kreutzwaldi tänav L1</w:t>
      </w:r>
      <w:r w:rsidR="003B5C8E" w:rsidRPr="00800F9F">
        <w:rPr>
          <w:rFonts w:eastAsia="Times New Roman"/>
          <w:lang w:eastAsia="et-EE"/>
        </w:rPr>
        <w:t xml:space="preserve"> </w:t>
      </w:r>
      <w:r w:rsidR="003B5C8E" w:rsidRPr="00800F9F">
        <w:t xml:space="preserve">katastriüksusega (katastritunnus </w:t>
      </w:r>
      <w:r w:rsidR="003B5C8E" w:rsidRPr="00FD042A">
        <w:rPr>
          <w:rFonts w:eastAsia="Times New Roman"/>
          <w:lang w:eastAsia="en-US"/>
        </w:rPr>
        <w:t>66301:026:0028</w:t>
      </w:r>
      <w:r w:rsidR="003B5C8E" w:rsidRPr="00800F9F">
        <w:rPr>
          <w:rFonts w:eastAsia="Times New Roman"/>
          <w:lang w:eastAsia="en-US"/>
        </w:rPr>
        <w:t xml:space="preserve"> tran</w:t>
      </w:r>
      <w:r w:rsidR="003B5C8E" w:rsidRPr="00800F9F">
        <w:t>spordimaa 100 %);</w:t>
      </w:r>
      <w:r w:rsidR="00800F9F">
        <w:t xml:space="preserve"> </w:t>
      </w:r>
      <w:r w:rsidR="00A928AE" w:rsidRPr="00FD042A">
        <w:t>loodest</w:t>
      </w:r>
      <w:r w:rsidR="008470B6" w:rsidRPr="00FD042A">
        <w:t xml:space="preserve"> </w:t>
      </w:r>
      <w:r w:rsidR="009645D6" w:rsidRPr="00FD042A">
        <w:t xml:space="preserve">F.R. Kreutzwaldi tn 5a katastriüksusega (katastritunnus </w:t>
      </w:r>
      <w:r w:rsidR="009645D6" w:rsidRPr="00FD042A">
        <w:rPr>
          <w:rFonts w:eastAsia="Times New Roman"/>
          <w:lang w:eastAsia="en-US"/>
        </w:rPr>
        <w:t>66301:031:0029</w:t>
      </w:r>
      <w:r w:rsidR="009645D6" w:rsidRPr="00FD042A">
        <w:t>, riigikaitsemaa 100 %)</w:t>
      </w:r>
      <w:r w:rsidR="00E317C7" w:rsidRPr="00FD042A">
        <w:t xml:space="preserve"> ja Sireeni tänav L1 katastriüksusega (katastritunnus </w:t>
      </w:r>
      <w:r w:rsidR="00E317C7" w:rsidRPr="00FD042A">
        <w:rPr>
          <w:rFonts w:eastAsia="Times New Roman"/>
          <w:lang w:eastAsia="en-US"/>
        </w:rPr>
        <w:t>66301:001:0136</w:t>
      </w:r>
      <w:r w:rsidR="00E317C7" w:rsidRPr="00800F9F">
        <w:rPr>
          <w:rFonts w:eastAsia="Times New Roman"/>
          <w:lang w:eastAsia="en-US"/>
        </w:rPr>
        <w:t xml:space="preserve"> tran</w:t>
      </w:r>
      <w:r w:rsidR="00E317C7" w:rsidRPr="00800F9F">
        <w:t>spordimaa 100 %);</w:t>
      </w:r>
      <w:r w:rsidR="00FD042A">
        <w:t xml:space="preserve"> </w:t>
      </w:r>
      <w:r w:rsidR="00F91911" w:rsidRPr="00800F9F">
        <w:t xml:space="preserve">läänest Sireeni tn 2 katastriüksusega (katastritunnus </w:t>
      </w:r>
      <w:r w:rsidR="00F91911" w:rsidRPr="00FD042A">
        <w:rPr>
          <w:rFonts w:eastAsia="Times New Roman"/>
          <w:lang w:eastAsia="en-US"/>
        </w:rPr>
        <w:t>66301:001:0479</w:t>
      </w:r>
      <w:r w:rsidR="00F91911" w:rsidRPr="00800F9F">
        <w:t xml:space="preserve"> sihtotstarbeta maa 100 %);</w:t>
      </w:r>
      <w:r w:rsidR="00FD042A">
        <w:t xml:space="preserve"> </w:t>
      </w:r>
      <w:r w:rsidR="00F91911" w:rsidRPr="00FD042A">
        <w:t>lõuna</w:t>
      </w:r>
      <w:r w:rsidR="00A928AE" w:rsidRPr="00FD042A">
        <w:t xml:space="preserve">st </w:t>
      </w:r>
      <w:r w:rsidR="00F91911" w:rsidRPr="00FD042A">
        <w:t>Linnuse tn 12</w:t>
      </w:r>
      <w:r w:rsidR="00A928AE" w:rsidRPr="00FD042A">
        <w:t xml:space="preserve"> katastriüksusega (katastritunnus </w:t>
      </w:r>
      <w:r w:rsidR="00A928AE" w:rsidRPr="00FD042A">
        <w:rPr>
          <w:rFonts w:eastAsia="Times New Roman"/>
          <w:lang w:eastAsia="en-US"/>
        </w:rPr>
        <w:t>66301:0</w:t>
      </w:r>
      <w:r w:rsidR="00F91911" w:rsidRPr="00FD042A">
        <w:rPr>
          <w:rFonts w:eastAsia="Times New Roman"/>
          <w:lang w:eastAsia="en-US"/>
        </w:rPr>
        <w:t>31</w:t>
      </w:r>
      <w:r w:rsidR="00A928AE" w:rsidRPr="00FD042A">
        <w:rPr>
          <w:rFonts w:eastAsia="Times New Roman"/>
          <w:lang w:eastAsia="en-US"/>
        </w:rPr>
        <w:t>:00</w:t>
      </w:r>
      <w:r w:rsidR="00F91911" w:rsidRPr="00FD042A">
        <w:rPr>
          <w:rFonts w:eastAsia="Times New Roman"/>
          <w:lang w:eastAsia="en-US"/>
        </w:rPr>
        <w:t>18</w:t>
      </w:r>
      <w:r w:rsidR="00A928AE" w:rsidRPr="00FD042A">
        <w:t xml:space="preserve"> </w:t>
      </w:r>
      <w:r w:rsidR="008470B6" w:rsidRPr="00FD042A">
        <w:t>transpordimaa 100 %)</w:t>
      </w:r>
      <w:r w:rsidR="00800F9F" w:rsidRPr="00FD042A">
        <w:t>,</w:t>
      </w:r>
      <w:r w:rsidR="00981185" w:rsidRPr="00FD042A">
        <w:t xml:space="preserve"> Linnuse tn 10 katastriüksusega (katastritunnus </w:t>
      </w:r>
      <w:r w:rsidR="00981185" w:rsidRPr="00FD042A">
        <w:rPr>
          <w:rFonts w:eastAsia="Times New Roman"/>
          <w:lang w:eastAsia="en-US"/>
        </w:rPr>
        <w:t>66301:031:0017</w:t>
      </w:r>
      <w:r w:rsidR="00981185" w:rsidRPr="00FD042A">
        <w:t xml:space="preserve"> tootmismaa 100 %)</w:t>
      </w:r>
      <w:r w:rsidR="00B16DD9" w:rsidRPr="00FD042A">
        <w:t xml:space="preserve"> ja Linnuse tn 8 katastriüksusega (katastritunnus </w:t>
      </w:r>
      <w:r w:rsidR="00B16DD9" w:rsidRPr="00FD042A">
        <w:rPr>
          <w:rFonts w:eastAsia="Times New Roman"/>
          <w:lang w:eastAsia="en-US"/>
        </w:rPr>
        <w:t>66301:031:0016</w:t>
      </w:r>
      <w:r w:rsidR="00B16DD9" w:rsidRPr="00FD042A">
        <w:t xml:space="preserve"> tootmismaa 100 %)</w:t>
      </w:r>
      <w:r w:rsidR="00FD042A">
        <w:t xml:space="preserve"> ja </w:t>
      </w:r>
      <w:r w:rsidR="00B16DD9" w:rsidRPr="00FD042A">
        <w:t xml:space="preserve">idast Linnuse tn 6 katastriüksusega (katastritunnus </w:t>
      </w:r>
      <w:r w:rsidR="00B16DD9" w:rsidRPr="00FD042A">
        <w:rPr>
          <w:rFonts w:eastAsia="Times New Roman"/>
          <w:lang w:eastAsia="en-US"/>
        </w:rPr>
        <w:t>66301:031:0015</w:t>
      </w:r>
      <w:r w:rsidR="00B16DD9" w:rsidRPr="00FD042A">
        <w:t xml:space="preserve"> tootmismaa 100 %) </w:t>
      </w:r>
      <w:r w:rsidR="00FD042A">
        <w:t>ning</w:t>
      </w:r>
      <w:r w:rsidR="00B16DD9" w:rsidRPr="00FD042A">
        <w:t xml:space="preserve"> F. R. Kreutzwaldi tn 3a katastriüksusega (katastritunnus </w:t>
      </w:r>
      <w:r w:rsidR="00B16DD9" w:rsidRPr="00FD042A">
        <w:rPr>
          <w:rFonts w:eastAsia="Times New Roman"/>
          <w:lang w:eastAsia="en-US"/>
        </w:rPr>
        <w:t>66301:031:0001</w:t>
      </w:r>
      <w:r w:rsidR="00B16DD9" w:rsidRPr="00FD042A">
        <w:t xml:space="preserve"> elamumaa 100 %)</w:t>
      </w:r>
      <w:r w:rsidR="009F7240" w:rsidRPr="00FD042A">
        <w:t>.</w:t>
      </w:r>
    </w:p>
    <w:p w14:paraId="24CD986C" w14:textId="5E006DD0" w:rsidR="00FD042A" w:rsidRDefault="002376A1" w:rsidP="00FD042A">
      <w:pPr>
        <w:spacing w:before="240" w:line="240" w:lineRule="atLeast"/>
        <w:jc w:val="both"/>
      </w:pPr>
      <w:r w:rsidRPr="00800F9F">
        <w:t xml:space="preserve">F. R. Kreutzwaldi tn 5 </w:t>
      </w:r>
      <w:r w:rsidR="00A51381" w:rsidRPr="001708BB">
        <w:t>maaüksusel</w:t>
      </w:r>
      <w:r w:rsidR="003A5EFC" w:rsidRPr="001708BB">
        <w:t xml:space="preserve"> </w:t>
      </w:r>
      <w:r w:rsidR="00FD042A">
        <w:t xml:space="preserve"> ja </w:t>
      </w:r>
      <w:r w:rsidR="000D5874">
        <w:t xml:space="preserve">selle </w:t>
      </w:r>
      <w:r w:rsidR="00FD042A">
        <w:t xml:space="preserve">lähipiirkonnas </w:t>
      </w:r>
      <w:r>
        <w:t>on kehtestatud järgmi</w:t>
      </w:r>
      <w:r w:rsidR="00FD042A">
        <w:t>sed</w:t>
      </w:r>
      <w:r>
        <w:t xml:space="preserve"> detail</w:t>
      </w:r>
      <w:r w:rsidR="00FD042A">
        <w:t xml:space="preserve">- </w:t>
      </w:r>
      <w:r>
        <w:t>planeering</w:t>
      </w:r>
      <w:r w:rsidR="00FD042A">
        <w:t>ud:</w:t>
      </w:r>
    </w:p>
    <w:p w14:paraId="1BB57D18" w14:textId="78E1ADA7" w:rsidR="00851524" w:rsidRDefault="00FD042A" w:rsidP="00FD042A">
      <w:pPr>
        <w:spacing w:before="240" w:line="240" w:lineRule="atLeast"/>
        <w:jc w:val="both"/>
      </w:pPr>
      <w:r>
        <w:t xml:space="preserve">    </w:t>
      </w:r>
      <w:r w:rsidR="00C06A08">
        <w:t>„</w:t>
      </w:r>
      <w:r w:rsidR="007F2408">
        <w:t xml:space="preserve">Fr. R. Kreutzwaldi tn 5 kinnistu </w:t>
      </w:r>
      <w:r w:rsidR="00851524" w:rsidRPr="001708BB">
        <w:t>detailplaneering</w:t>
      </w:r>
      <w:r w:rsidR="00C06A08">
        <w:t>“,</w:t>
      </w:r>
    </w:p>
    <w:p w14:paraId="42232125" w14:textId="7C2D8203" w:rsidR="004D321F" w:rsidRDefault="00FD042A" w:rsidP="00A03797">
      <w:pPr>
        <w:jc w:val="both"/>
      </w:pPr>
      <w:r>
        <w:t xml:space="preserve">    </w:t>
      </w:r>
      <w:r w:rsidR="004D321F">
        <w:t>„Vabriku tn 4 kinnistu ning seda ümbritseva ala detailplaneering“</w:t>
      </w:r>
    </w:p>
    <w:p w14:paraId="5205BD9E" w14:textId="3786EBD8" w:rsidR="004D321F" w:rsidRDefault="007F2408" w:rsidP="004D321F">
      <w:pPr>
        <w:jc w:val="both"/>
      </w:pPr>
      <w:r>
        <w:t xml:space="preserve">  </w:t>
      </w:r>
      <w:r w:rsidR="00FD042A">
        <w:t xml:space="preserve">  </w:t>
      </w:r>
      <w:r w:rsidR="004D321F">
        <w:t>„Fr. R. Kreutzwaldi tn 1“</w:t>
      </w:r>
    </w:p>
    <w:p w14:paraId="3BC5EBC0" w14:textId="048AABCA" w:rsidR="007F2408" w:rsidRDefault="00FD042A" w:rsidP="004D321F">
      <w:pPr>
        <w:jc w:val="both"/>
      </w:pPr>
      <w:r>
        <w:t xml:space="preserve">   </w:t>
      </w:r>
      <w:r w:rsidR="007F2408">
        <w:t xml:space="preserve"> „Vallikraavi tn 2 kinnistu ning sellega piirneva tänavaala detailplaneering</w:t>
      </w:r>
    </w:p>
    <w:p w14:paraId="4640AD1D" w14:textId="28B08F73" w:rsidR="004F3C6F" w:rsidRDefault="00FD042A" w:rsidP="00A03797">
      <w:pPr>
        <w:jc w:val="both"/>
      </w:pPr>
      <w:r>
        <w:t xml:space="preserve">   </w:t>
      </w:r>
      <w:r w:rsidR="007F2408">
        <w:t xml:space="preserve"> </w:t>
      </w:r>
      <w:r w:rsidR="00754F29">
        <w:t>„</w:t>
      </w:r>
      <w:r w:rsidR="004F3C6F">
        <w:t>V</w:t>
      </w:r>
      <w:r w:rsidR="002376A1">
        <w:t>allikraavi 2,4 ja 6 muutmine</w:t>
      </w:r>
      <w:r w:rsidR="00754F29">
        <w:t>“</w:t>
      </w:r>
    </w:p>
    <w:p w14:paraId="64C46C0E" w14:textId="41AAEA36" w:rsidR="004D321F" w:rsidRDefault="00FD042A" w:rsidP="00A03797">
      <w:pPr>
        <w:jc w:val="both"/>
      </w:pPr>
      <w:r>
        <w:t xml:space="preserve">   </w:t>
      </w:r>
      <w:r w:rsidR="004D321F">
        <w:t xml:space="preserve"> „Linnuse tn 11 kinnistu ja seda ümbritseva ala detailplaneering“</w:t>
      </w:r>
    </w:p>
    <w:p w14:paraId="7BC1C149" w14:textId="639008DC" w:rsidR="00754F29" w:rsidRDefault="00A03797" w:rsidP="00A03797">
      <w:pPr>
        <w:jc w:val="both"/>
      </w:pPr>
      <w:r>
        <w:t xml:space="preserve">  </w:t>
      </w:r>
      <w:r w:rsidR="00FD042A">
        <w:t xml:space="preserve">  </w:t>
      </w:r>
      <w:r w:rsidR="00754F29">
        <w:t>„</w:t>
      </w:r>
      <w:r w:rsidR="002376A1">
        <w:t>Fr. R. Kreutzwaldi tn 6 maaala detailplaneering</w:t>
      </w:r>
      <w:r w:rsidR="00754F29">
        <w:t>“.</w:t>
      </w:r>
    </w:p>
    <w:p w14:paraId="5B498017" w14:textId="77777777" w:rsidR="004F3C6F" w:rsidRDefault="004F3C6F" w:rsidP="00851524">
      <w:pPr>
        <w:jc w:val="both"/>
      </w:pPr>
    </w:p>
    <w:p w14:paraId="09BA6987" w14:textId="49BB2B72" w:rsidR="003A5EFC" w:rsidRDefault="008B50D2" w:rsidP="003A5EFC">
      <w:pPr>
        <w:pStyle w:val="NormalWeb"/>
        <w:spacing w:before="0" w:beforeAutospacing="0" w:after="0" w:afterAutospacing="0"/>
        <w:jc w:val="both"/>
      </w:pPr>
      <w:r>
        <w:t>Planeerimisseaduse § 125 lg 5 kohaselt võib kohaliku omavalitsuse üksus lubada</w:t>
      </w:r>
      <w:r w:rsidR="00D40572">
        <w:t xml:space="preserve"> </w:t>
      </w:r>
      <w:r>
        <w:t>detail</w:t>
      </w:r>
      <w:r w:rsidR="00D40572">
        <w:t xml:space="preserve">- </w:t>
      </w:r>
      <w:r>
        <w:t xml:space="preserve">planeeringu koostamise kohustuse korral detailplaneeringut koostamata püstitada või laiendada projekteerimistingimuste alusel olemasoleva hoonestuse vahele jäävale kinnisasjale ühe hoone ja seda teenindavad rajatised. Arvestades piirkonna väljakujunenud hoonestuslaadi </w:t>
      </w:r>
      <w:r w:rsidRPr="00177ABB">
        <w:t>ja üldplaneeringus määratud vastava ala üldisi kasutus- ja ehitustingimusi, sobitub  abihoone piirkonna hoonestuslaadiga ning vastab üldplaneeringule. Võttes aluseks planeerimisseaduse § 125 lg 5, ehitusseadustiku § 26,</w:t>
      </w:r>
      <w:r>
        <w:t xml:space="preserve"> Rakvere linnavolikogu 17.02.2010 määrusega nr 6 kehtestatud </w:t>
      </w:r>
      <w:r>
        <w:lastRenderedPageBreak/>
        <w:t xml:space="preserve">„Rakvere linna üldplaneeringu“ ja Rakvere linnavolikogu 21.06.2017 määruse nr 9 „Ehitustegevuse ja planeerimisalase tegevuse korraldamine“ § 7 lg 1, annab Rakvere linnavalitsus </w:t>
      </w:r>
      <w:r w:rsidR="00684834" w:rsidRPr="005B1C93">
        <w:t>k o r r a l d u s e:</w:t>
      </w:r>
      <w:r w:rsidR="003A5EFC">
        <w:t xml:space="preserve"> </w:t>
      </w:r>
    </w:p>
    <w:p w14:paraId="764F0453" w14:textId="77777777" w:rsidR="003A5EFC" w:rsidRDefault="003A5EFC" w:rsidP="003A5EFC">
      <w:pPr>
        <w:pStyle w:val="NormalWeb"/>
        <w:spacing w:before="0" w:beforeAutospacing="0" w:after="0" w:afterAutospacing="0"/>
        <w:jc w:val="both"/>
      </w:pPr>
    </w:p>
    <w:p w14:paraId="093CC832" w14:textId="3F674F4B" w:rsidR="00684834" w:rsidRPr="00717C83" w:rsidRDefault="00684834" w:rsidP="00BB5DCB">
      <w:pPr>
        <w:pStyle w:val="NormalWeb"/>
        <w:numPr>
          <w:ilvl w:val="0"/>
          <w:numId w:val="2"/>
        </w:numPr>
        <w:spacing w:before="0" w:beforeAutospacing="0" w:after="0" w:afterAutospacing="0"/>
        <w:jc w:val="both"/>
      </w:pPr>
      <w:r w:rsidRPr="00DD44E8">
        <w:t>M</w:t>
      </w:r>
      <w:r w:rsidRPr="00717C83">
        <w:t>äärata projekteerimistingimused, aadressil Rakvere linn,</w:t>
      </w:r>
      <w:r w:rsidR="00607C96" w:rsidRPr="00717C83">
        <w:t xml:space="preserve"> </w:t>
      </w:r>
      <w:r w:rsidR="00CC054F" w:rsidRPr="003305AB">
        <w:t>F.</w:t>
      </w:r>
      <w:r w:rsidR="009F7240" w:rsidRPr="003305AB">
        <w:t xml:space="preserve"> </w:t>
      </w:r>
      <w:r w:rsidR="00CC054F" w:rsidRPr="003305AB">
        <w:t>R. Kreutzwaldi tn 5</w:t>
      </w:r>
      <w:r w:rsidR="009228DF" w:rsidRPr="003305AB">
        <w:t>,</w:t>
      </w:r>
      <w:r w:rsidR="003A5F67" w:rsidRPr="003305AB">
        <w:t xml:space="preserve"> </w:t>
      </w:r>
      <w:r w:rsidR="00CC054F" w:rsidRPr="003305AB">
        <w:rPr>
          <w:shd w:val="clear" w:color="auto" w:fill="FFFFFF"/>
        </w:rPr>
        <w:t xml:space="preserve">filmiarhiivi hoidla </w:t>
      </w:r>
      <w:r w:rsidR="009B284A" w:rsidRPr="00717C83">
        <w:t>ehitusprojekti koostamiseks vastavalt korralduse lisale.</w:t>
      </w:r>
    </w:p>
    <w:p w14:paraId="7BD8DF2E" w14:textId="77777777" w:rsidR="00684834" w:rsidRPr="00EE4E23" w:rsidRDefault="00684834" w:rsidP="00684834">
      <w:pPr>
        <w:pStyle w:val="NormalWeb"/>
        <w:spacing w:before="0" w:beforeAutospacing="0" w:after="0" w:afterAutospacing="0"/>
        <w:jc w:val="both"/>
        <w:rPr>
          <w:lang w:val="fi-FI"/>
        </w:rPr>
      </w:pPr>
    </w:p>
    <w:p w14:paraId="7C628FD2" w14:textId="6C34681E" w:rsidR="00D40572" w:rsidRDefault="00684834" w:rsidP="00D40572">
      <w:pPr>
        <w:pStyle w:val="NormalWeb"/>
        <w:numPr>
          <w:ilvl w:val="0"/>
          <w:numId w:val="2"/>
        </w:numPr>
        <w:spacing w:before="0" w:beforeAutospacing="0" w:after="0" w:afterAutospacing="0"/>
        <w:jc w:val="both"/>
      </w:pPr>
      <w:r w:rsidRPr="00EE4E23">
        <w:t>Korraldus jõustub teatavakstegemisest projekteerimistingimuste taotlejale.</w:t>
      </w:r>
    </w:p>
    <w:p w14:paraId="318B386A" w14:textId="77777777" w:rsidR="00D40572" w:rsidRDefault="00D40572" w:rsidP="00D40572">
      <w:pPr>
        <w:pStyle w:val="ListParagraph"/>
      </w:pPr>
    </w:p>
    <w:p w14:paraId="4B0914B1" w14:textId="7657F8B9" w:rsidR="00684834" w:rsidRPr="00577D4A" w:rsidRDefault="00684834" w:rsidP="00577D4A">
      <w:pPr>
        <w:pStyle w:val="NormalWeb"/>
        <w:numPr>
          <w:ilvl w:val="0"/>
          <w:numId w:val="2"/>
        </w:numPr>
        <w:spacing w:before="0" w:beforeAutospacing="0" w:after="0" w:afterAutospacing="0"/>
        <w:jc w:val="both"/>
      </w:pPr>
      <w:r w:rsidRPr="00EE4E23">
        <w:t>Isikul, kelle õigusi korraldusega või haldusmenetluse käigus rikuti, on õigus esitada vaie haldusmenetluse seaduses sätestatud korras Rakvere Linnavalitsusele asukohaga Rakvere, Lai tn 20 30 päeva jooksul arvates päevast, millal isik vaidlustatavast korraldusest või toimingust teada sai või oleks pidanud teada saama, või esitada kaebus Tartu Halduskohtule halduskohtumenetluse seadustikus sätestatud korras ja tingimustel.</w:t>
      </w:r>
      <w:r w:rsidRPr="00577D4A">
        <w:rPr>
          <w:rFonts w:eastAsia="Lucida Sans Unicode"/>
          <w:highlight w:val="yellow"/>
        </w:rPr>
        <w:br w:type="page"/>
      </w:r>
    </w:p>
    <w:p w14:paraId="61716FF9" w14:textId="77777777" w:rsidR="00684834" w:rsidRDefault="00684834" w:rsidP="00684834">
      <w:pPr>
        <w:rPr>
          <w:rFonts w:eastAsia="Lucida Sans Unicode"/>
          <w:highlight w:val="yellow"/>
        </w:rPr>
      </w:pPr>
    </w:p>
    <w:p w14:paraId="366BA02B" w14:textId="77777777" w:rsidR="00684834" w:rsidRDefault="00684834" w:rsidP="00684834">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77777777" w:rsidR="00684834" w:rsidRDefault="00684834" w:rsidP="00684834">
      <w:pPr>
        <w:jc w:val="right"/>
        <w:rPr>
          <w:rFonts w:eastAsia="Lucida Sans Unicode"/>
        </w:rPr>
      </w:pPr>
      <w:r>
        <w:rPr>
          <w:rFonts w:eastAsia="Lucida Sans Unicode"/>
        </w:rPr>
        <w:t xml:space="preserve">Rakvere linnavalitsuse .................... </w:t>
      </w:r>
    </w:p>
    <w:p w14:paraId="5ECF14EF" w14:textId="77777777" w:rsidR="00684834" w:rsidRDefault="00684834" w:rsidP="00684834">
      <w:pPr>
        <w:jc w:val="right"/>
        <w:rPr>
          <w:rFonts w:eastAsia="Lucida Sans Unicode"/>
        </w:rPr>
      </w:pPr>
      <w:r>
        <w:rPr>
          <w:rFonts w:eastAsia="Lucida Sans Unicode"/>
        </w:rPr>
        <w:t>korralduse nr ... juurde</w:t>
      </w:r>
    </w:p>
    <w:p w14:paraId="4962F58E" w14:textId="77777777" w:rsidR="00684834" w:rsidRDefault="00684834" w:rsidP="00684834">
      <w:pPr>
        <w:rPr>
          <w:rFonts w:eastAsia="Lucida Sans Unicode"/>
          <w:b/>
        </w:rPr>
      </w:pPr>
    </w:p>
    <w:p w14:paraId="74733587" w14:textId="77777777" w:rsidR="00684834" w:rsidRPr="00AC0221" w:rsidRDefault="00684834" w:rsidP="00684834">
      <w:pPr>
        <w:rPr>
          <w:rFonts w:eastAsia="Lucida Sans Unicode"/>
          <w:b/>
        </w:rPr>
      </w:pPr>
      <w:r w:rsidRPr="00AC0221">
        <w:rPr>
          <w:rFonts w:eastAsia="Lucida Sans Unicode"/>
          <w:b/>
        </w:rPr>
        <w:t>Projekteerimistingimused</w:t>
      </w:r>
    </w:p>
    <w:p w14:paraId="02D9804C" w14:textId="77777777" w:rsidR="00684834" w:rsidRPr="00A03797" w:rsidRDefault="00684834" w:rsidP="00684834">
      <w:pPr>
        <w:rPr>
          <w:rFonts w:eastAsia="Lucida Sans Unicode"/>
          <w:color w:val="538135" w:themeColor="accent6" w:themeShade="BF"/>
        </w:rPr>
      </w:pPr>
    </w:p>
    <w:p w14:paraId="6D1B87A6" w14:textId="524AECA1" w:rsidR="00684834" w:rsidRDefault="00684834" w:rsidP="00684834">
      <w:pPr>
        <w:jc w:val="both"/>
      </w:pPr>
      <w:r w:rsidRPr="00B40C88">
        <w:t xml:space="preserve">Määratud </w:t>
      </w:r>
      <w:r w:rsidRPr="00B40C88">
        <w:rPr>
          <w:rFonts w:eastAsia="Lucida Sans Unicode"/>
        </w:rPr>
        <w:t xml:space="preserve">Rakvere linnavalitsuse .................. korraldusega nr ... </w:t>
      </w:r>
      <w:r w:rsidRPr="00B40C88">
        <w:t xml:space="preserve">projekteerimistingimused  aadressil Rakvere linn, </w:t>
      </w:r>
      <w:r w:rsidR="00C06A08" w:rsidRPr="004C58AB">
        <w:t>F. R. Kreutzwaldi tn 5</w:t>
      </w:r>
      <w:r w:rsidR="009228DF" w:rsidRPr="004C58AB">
        <w:t xml:space="preserve">, </w:t>
      </w:r>
      <w:r w:rsidR="002B66AB" w:rsidRPr="004C58AB">
        <w:t>ehitise</w:t>
      </w:r>
      <w:r w:rsidR="00D9284C" w:rsidRPr="004C58AB">
        <w:t xml:space="preserve"> </w:t>
      </w:r>
      <w:r w:rsidRPr="004C58AB">
        <w:t xml:space="preserve">ehitusprojekti koostamiseks </w:t>
      </w:r>
      <w:r w:rsidR="00C06A08" w:rsidRPr="004C58AB">
        <w:t xml:space="preserve">26.08.2024 </w:t>
      </w:r>
      <w:r w:rsidRPr="004C58AB">
        <w:t xml:space="preserve">esitatud </w:t>
      </w:r>
      <w:r w:rsidR="00A61422" w:rsidRPr="004C58AB">
        <w:t xml:space="preserve">projekteerimistingimuste </w:t>
      </w:r>
      <w:r w:rsidRPr="004C58AB">
        <w:t xml:space="preserve">taotluse </w:t>
      </w:r>
      <w:r w:rsidR="00D9284C" w:rsidRPr="004C58AB">
        <w:t xml:space="preserve">nr </w:t>
      </w:r>
      <w:r w:rsidR="00C06A08" w:rsidRPr="004C58AB">
        <w:t>2411002/06479</w:t>
      </w:r>
      <w:r w:rsidR="00C06A08">
        <w:t xml:space="preserve"> </w:t>
      </w:r>
      <w:r w:rsidRPr="00B40C88">
        <w:t>alusel.</w:t>
      </w:r>
    </w:p>
    <w:p w14:paraId="542FD34E" w14:textId="77777777" w:rsidR="00684834" w:rsidRPr="00B40C88" w:rsidRDefault="00684834" w:rsidP="00684834">
      <w:pPr>
        <w:rPr>
          <w:rFonts w:eastAsia="Lucida Sans Unicode"/>
        </w:rPr>
      </w:pPr>
    </w:p>
    <w:p w14:paraId="49CA4CC0" w14:textId="77777777" w:rsidR="00684834" w:rsidRPr="00B40C88" w:rsidRDefault="00684834" w:rsidP="00684834">
      <w:pPr>
        <w:rPr>
          <w:rFonts w:eastAsia="Lucida Sans Unicode"/>
        </w:rPr>
      </w:pPr>
      <w:r w:rsidRPr="00B40C88">
        <w:rPr>
          <w:rFonts w:eastAsia="Lucida Sans Unicode"/>
        </w:rPr>
        <w:t>1. Üldandmed:</w:t>
      </w:r>
    </w:p>
    <w:p w14:paraId="70EF2D6D" w14:textId="6D6A2060" w:rsidR="00684834" w:rsidRPr="00B40C88" w:rsidRDefault="00684834" w:rsidP="00684834">
      <w:pPr>
        <w:jc w:val="both"/>
        <w:rPr>
          <w:rFonts w:eastAsia="Lucida Sans Unicode"/>
          <w:szCs w:val="20"/>
        </w:rPr>
      </w:pPr>
      <w:r w:rsidRPr="00B40C88">
        <w:rPr>
          <w:rFonts w:eastAsia="Lucida Sans Unicode"/>
          <w:szCs w:val="20"/>
        </w:rPr>
        <w:t>1.1</w:t>
      </w:r>
      <w:r w:rsidRPr="00B40C88">
        <w:rPr>
          <w:rFonts w:eastAsia="Lucida Sans Unicode"/>
        </w:rPr>
        <w:t xml:space="preserve"> Kinnistu aadress:</w:t>
      </w:r>
      <w:r w:rsidR="00804914" w:rsidRPr="00B40C88">
        <w:rPr>
          <w:rFonts w:eastAsia="Lucida Sans Unicode"/>
        </w:rPr>
        <w:t xml:space="preserve"> </w:t>
      </w:r>
      <w:r w:rsidR="000E7C99" w:rsidRPr="00B40C88">
        <w:rPr>
          <w:rFonts w:eastAsia="Lucida Sans Unicode"/>
        </w:rPr>
        <w:t>Rakvere linn</w:t>
      </w:r>
      <w:r w:rsidR="00690F61" w:rsidRPr="00B40C88">
        <w:t xml:space="preserve"> </w:t>
      </w:r>
      <w:r w:rsidR="00C06A08" w:rsidRPr="004C58AB">
        <w:t>F. R. Kreutzwaldi tn 5</w:t>
      </w:r>
      <w:r w:rsidR="00C06A08">
        <w:t>;</w:t>
      </w:r>
    </w:p>
    <w:p w14:paraId="22AE99F9" w14:textId="5F8261B2" w:rsidR="00684834" w:rsidRPr="00B40C88" w:rsidRDefault="00684834" w:rsidP="00684834">
      <w:pPr>
        <w:pStyle w:val="NormalWeb"/>
        <w:spacing w:before="0" w:beforeAutospacing="0" w:after="0" w:afterAutospacing="0"/>
        <w:jc w:val="both"/>
      </w:pPr>
      <w:r w:rsidRPr="00B40C88">
        <w:rPr>
          <w:rFonts w:eastAsia="Lucida Sans Unicode"/>
        </w:rPr>
        <w:t xml:space="preserve">1.2 Katastriüksus katastritunnusega </w:t>
      </w:r>
      <w:r w:rsidR="007C4AE0" w:rsidRPr="00B40C88">
        <w:rPr>
          <w:rFonts w:eastAsia="Lucida Sans Unicode"/>
        </w:rPr>
        <w:tab/>
      </w:r>
      <w:r w:rsidR="00981D81" w:rsidRPr="004C58AB">
        <w:rPr>
          <w:lang w:eastAsia="en-US"/>
        </w:rPr>
        <w:t>66301:031:0028</w:t>
      </w:r>
      <w:r w:rsidRPr="00B40C88">
        <w:rPr>
          <w:rFonts w:eastAsia="Lucida Sans Unicode"/>
        </w:rPr>
        <w:t>;</w:t>
      </w:r>
    </w:p>
    <w:p w14:paraId="1F55A42D" w14:textId="182C4574" w:rsidR="00684834" w:rsidRPr="00B40C88" w:rsidRDefault="00684834" w:rsidP="00684834">
      <w:pPr>
        <w:jc w:val="both"/>
        <w:rPr>
          <w:rFonts w:eastAsia="Lucida Sans Unicode"/>
        </w:rPr>
      </w:pPr>
      <w:r w:rsidRPr="00B40C88">
        <w:rPr>
          <w:rFonts w:eastAsia="Lucida Sans Unicode"/>
        </w:rPr>
        <w:t>1.3 Maakasutuse sihtotstarve:</w:t>
      </w:r>
      <w:r w:rsidR="00937A73" w:rsidRPr="00B40C88">
        <w:rPr>
          <w:rFonts w:eastAsia="Lucida Sans Unicode"/>
        </w:rPr>
        <w:t xml:space="preserve"> </w:t>
      </w:r>
      <w:r w:rsidR="00981D81" w:rsidRPr="00800F9F">
        <w:t>ühiskondlike ehitiste maa 100 %)</w:t>
      </w:r>
      <w:r w:rsidRPr="00B40C88">
        <w:rPr>
          <w:rFonts w:eastAsia="Lucida Sans Unicode"/>
        </w:rPr>
        <w:t>;</w:t>
      </w:r>
    </w:p>
    <w:p w14:paraId="33880719" w14:textId="0402E05E" w:rsidR="00684834" w:rsidRPr="00B40C88" w:rsidRDefault="00684834" w:rsidP="00684834">
      <w:pPr>
        <w:jc w:val="both"/>
        <w:rPr>
          <w:rFonts w:eastAsia="Lucida Sans Unicode"/>
        </w:rPr>
      </w:pPr>
      <w:r w:rsidRPr="00B40C88">
        <w:rPr>
          <w:rFonts w:eastAsia="Lucida Sans Unicode"/>
        </w:rPr>
        <w:t>1.4 Kinnistu pindala:</w:t>
      </w:r>
      <w:r w:rsidR="00A33FD6" w:rsidRPr="00B40C88">
        <w:rPr>
          <w:rFonts w:eastAsia="Lucida Sans Unicode"/>
        </w:rPr>
        <w:t xml:space="preserve"> </w:t>
      </w:r>
      <w:r w:rsidR="009228DF" w:rsidRPr="00B40C88">
        <w:rPr>
          <w:rFonts w:eastAsia="Lucida Sans Unicode"/>
        </w:rPr>
        <w:t>1</w:t>
      </w:r>
      <w:r w:rsidR="00A1278F">
        <w:rPr>
          <w:rFonts w:eastAsia="Lucida Sans Unicode"/>
        </w:rPr>
        <w:t>5 811,0</w:t>
      </w:r>
      <w:r w:rsidR="00EB02BC" w:rsidRPr="00B40C88">
        <w:rPr>
          <w:rFonts w:eastAsia="Lucida Sans Unicode"/>
        </w:rPr>
        <w:t xml:space="preserve"> </w:t>
      </w:r>
      <w:r w:rsidRPr="00B40C88">
        <w:rPr>
          <w:rFonts w:eastAsia="Lucida Sans Unicode"/>
        </w:rPr>
        <w:t>m</w:t>
      </w:r>
      <w:r w:rsidRPr="00B40C88">
        <w:rPr>
          <w:rFonts w:eastAsia="Lucida Sans Unicode"/>
          <w:vertAlign w:val="superscript"/>
        </w:rPr>
        <w:t>2</w:t>
      </w:r>
      <w:r w:rsidRPr="00B40C88">
        <w:rPr>
          <w:rFonts w:eastAsia="Lucida Sans Unicode"/>
        </w:rPr>
        <w:t>;</w:t>
      </w:r>
    </w:p>
    <w:p w14:paraId="04851F21" w14:textId="07CD7101" w:rsidR="00684834" w:rsidRPr="00B40C88" w:rsidRDefault="00684834" w:rsidP="00684834">
      <w:pPr>
        <w:jc w:val="both"/>
        <w:rPr>
          <w:rFonts w:eastAsia="Lucida Sans Unicode"/>
        </w:rPr>
      </w:pPr>
      <w:r w:rsidRPr="00B40C88">
        <w:rPr>
          <w:rFonts w:eastAsia="Lucida Sans Unicode"/>
        </w:rPr>
        <w:t xml:space="preserve">1.5 </w:t>
      </w:r>
      <w:r w:rsidRPr="00B40C88">
        <w:t>Kavandatav ehitustegevus:</w:t>
      </w:r>
      <w:r w:rsidR="00804914" w:rsidRPr="00B40C88">
        <w:t xml:space="preserve"> </w:t>
      </w:r>
      <w:r w:rsidR="00981D81" w:rsidRPr="003305AB">
        <w:rPr>
          <w:shd w:val="clear" w:color="auto" w:fill="FFFFFF"/>
        </w:rPr>
        <w:t>filmiarhiivi hoidla</w:t>
      </w:r>
      <w:r w:rsidR="00614C7D" w:rsidRPr="00B40C88">
        <w:t>.</w:t>
      </w:r>
    </w:p>
    <w:p w14:paraId="0207EEB0" w14:textId="77777777" w:rsidR="00684834" w:rsidRPr="00B40C88" w:rsidRDefault="00684834" w:rsidP="00684834">
      <w:pPr>
        <w:jc w:val="both"/>
        <w:rPr>
          <w:rFonts w:eastAsia="Lucida Sans Unicode"/>
        </w:rPr>
      </w:pPr>
    </w:p>
    <w:p w14:paraId="055C842C" w14:textId="77777777" w:rsidR="00684834" w:rsidRPr="00B40C88" w:rsidRDefault="00684834" w:rsidP="00684834">
      <w:pPr>
        <w:jc w:val="both"/>
        <w:rPr>
          <w:rFonts w:eastAsia="Lucida Sans Unicode"/>
        </w:rPr>
      </w:pPr>
      <w:r w:rsidRPr="00B40C88">
        <w:rPr>
          <w:rFonts w:eastAsia="Lucida Sans Unicode"/>
        </w:rPr>
        <w:t>2. Lähtematerjal:</w:t>
      </w:r>
    </w:p>
    <w:p w14:paraId="4947423C" w14:textId="27D0F2AE" w:rsidR="00684834" w:rsidRPr="00B40C88" w:rsidRDefault="00684834" w:rsidP="00684834">
      <w:pPr>
        <w:jc w:val="both"/>
        <w:rPr>
          <w:rFonts w:eastAsia="Times New Roman"/>
        </w:rPr>
      </w:pPr>
      <w:r w:rsidRPr="00B40C88">
        <w:t xml:space="preserve">2.1 Projekteerimistingimuste taotlus </w:t>
      </w:r>
      <w:r w:rsidR="00C06A08" w:rsidRPr="00F47680">
        <w:t xml:space="preserve">26.08.2024 </w:t>
      </w:r>
      <w:r w:rsidRPr="00F47680">
        <w:t xml:space="preserve">nr </w:t>
      </w:r>
      <w:r w:rsidR="00C06A08" w:rsidRPr="00F47680">
        <w:t xml:space="preserve">2411002/06479 </w:t>
      </w:r>
      <w:r w:rsidR="001119B4" w:rsidRPr="00B40C88">
        <w:t>ja lisad</w:t>
      </w:r>
      <w:r w:rsidRPr="00B40C88">
        <w:t>;</w:t>
      </w:r>
    </w:p>
    <w:p w14:paraId="72FFC5DD" w14:textId="4A591C69" w:rsidR="00B76FEB" w:rsidRPr="00B40C88" w:rsidRDefault="00684834" w:rsidP="00684834">
      <w:pPr>
        <w:jc w:val="both"/>
      </w:pPr>
      <w:r w:rsidRPr="00B40C88">
        <w:t>2.2 Kehtiv</w:t>
      </w:r>
      <w:r w:rsidR="005B1C93" w:rsidRPr="00B40C88">
        <w:t xml:space="preserve">ad </w:t>
      </w:r>
      <w:r w:rsidRPr="00B40C88">
        <w:t>planeering</w:t>
      </w:r>
      <w:r w:rsidR="005B1C93" w:rsidRPr="00B40C88">
        <w:t>ud</w:t>
      </w:r>
      <w:r w:rsidRPr="00B40C88">
        <w:t>: „Rakvere linna üldplaneeri</w:t>
      </w:r>
      <w:r w:rsidR="00B76FEB" w:rsidRPr="00B40C88">
        <w:t>ng“</w:t>
      </w:r>
      <w:r w:rsidR="00C06A08">
        <w:t>,</w:t>
      </w:r>
    </w:p>
    <w:p w14:paraId="1085CE1F" w14:textId="3F97FAC1" w:rsidR="00B76FEB" w:rsidRPr="00A03797" w:rsidRDefault="00326BB4" w:rsidP="00684834">
      <w:pPr>
        <w:jc w:val="both"/>
        <w:rPr>
          <w:color w:val="000000"/>
          <w:shd w:val="clear" w:color="auto" w:fill="FFFFFF"/>
        </w:rPr>
      </w:pPr>
      <w:r w:rsidRPr="00A03797">
        <w:t xml:space="preserve">     </w:t>
      </w:r>
      <w:r w:rsidR="00C06A08">
        <w:t xml:space="preserve"> „Fr. R. Kreutzwaldi tn 5 kinnistu </w:t>
      </w:r>
      <w:r w:rsidR="00C06A08" w:rsidRPr="001708BB">
        <w:t>detailplaneering</w:t>
      </w:r>
      <w:r w:rsidR="00C06A08">
        <w:t>“;</w:t>
      </w:r>
    </w:p>
    <w:p w14:paraId="6F165BA6" w14:textId="0E1970B0" w:rsidR="00684834" w:rsidRPr="00A03797" w:rsidRDefault="00684834" w:rsidP="00684834">
      <w:pPr>
        <w:jc w:val="both"/>
        <w:rPr>
          <w:rFonts w:eastAsia="Times New Roman"/>
        </w:rPr>
      </w:pPr>
      <w:r w:rsidRPr="00A03797">
        <w:t>3. Arhitektuursed ja linnaehituslikud nõuded projekteerimiseks:</w:t>
      </w:r>
    </w:p>
    <w:p w14:paraId="4588CE58" w14:textId="639833DA" w:rsidR="00EE6480" w:rsidRPr="00A03797" w:rsidRDefault="00684834" w:rsidP="00684834">
      <w:pPr>
        <w:jc w:val="both"/>
      </w:pPr>
      <w:r w:rsidRPr="00A03797">
        <w:t>3.1</w:t>
      </w:r>
      <w:r w:rsidR="00EE6480" w:rsidRPr="00A03797">
        <w:t xml:space="preserve"> Asukoht:</w:t>
      </w:r>
      <w:r w:rsidR="00EC10AE" w:rsidRPr="00A03797">
        <w:t xml:space="preserve"> </w:t>
      </w:r>
      <w:r w:rsidR="00472D6A">
        <w:t>t</w:t>
      </w:r>
      <w:r w:rsidR="00EE6480" w:rsidRPr="00A03797">
        <w:t>aotluse</w:t>
      </w:r>
      <w:r w:rsidR="007F6D13" w:rsidRPr="00A03797">
        <w:t>l</w:t>
      </w:r>
      <w:r w:rsidR="00304D3F" w:rsidRPr="00A03797">
        <w:t xml:space="preserve"> näidatud</w:t>
      </w:r>
      <w:r w:rsidR="007F6D13" w:rsidRPr="00A03797">
        <w:t xml:space="preserve"> - Ehitis(ed) - Ehitise asukohal, </w:t>
      </w:r>
      <w:r w:rsidR="005D0C08" w:rsidRPr="00A03797">
        <w:t xml:space="preserve"> naaber</w:t>
      </w:r>
      <w:r w:rsidR="00C577E5" w:rsidRPr="00A03797">
        <w:t>maaüksustest</w:t>
      </w:r>
      <w:r w:rsidR="005D0C08" w:rsidRPr="00A03797">
        <w:t xml:space="preserve"> kuni 4 m kaugusele, </w:t>
      </w:r>
      <w:r w:rsidR="00304D3F" w:rsidRPr="00A03797">
        <w:t>arvestada kavandatava ehitise asukohast tingitud kitsenduste ja piirangutega</w:t>
      </w:r>
      <w:r w:rsidR="00135ACF" w:rsidRPr="00A03797">
        <w:t>;</w:t>
      </w:r>
      <w:r w:rsidR="009916A5" w:rsidRPr="00A03797">
        <w:t xml:space="preserve"> </w:t>
      </w:r>
    </w:p>
    <w:p w14:paraId="1141B271" w14:textId="7B47C1B9" w:rsidR="00684834" w:rsidRPr="00A03797" w:rsidRDefault="00684834" w:rsidP="00684834">
      <w:pPr>
        <w:jc w:val="both"/>
      </w:pPr>
      <w:r w:rsidRPr="00A03797">
        <w:t>3.</w:t>
      </w:r>
      <w:r w:rsidR="00EE6480" w:rsidRPr="00A03797">
        <w:t>2</w:t>
      </w:r>
      <w:r w:rsidRPr="00A03797">
        <w:t xml:space="preserve"> Maksimaalne hoonestuse %: </w:t>
      </w:r>
      <w:r w:rsidR="009A084D" w:rsidRPr="00A03797">
        <w:t xml:space="preserve">kuni </w:t>
      </w:r>
      <w:r w:rsidR="006F0F6E" w:rsidRPr="00A03797">
        <w:t>3</w:t>
      </w:r>
      <w:r w:rsidR="00AA07FA" w:rsidRPr="00A03797">
        <w:t>0</w:t>
      </w:r>
      <w:r w:rsidR="009A084D" w:rsidRPr="00A03797">
        <w:t xml:space="preserve"> </w:t>
      </w:r>
      <w:r w:rsidR="00652F0A" w:rsidRPr="00A03797">
        <w:t>%</w:t>
      </w:r>
      <w:r w:rsidR="009A084D" w:rsidRPr="00A03797">
        <w:t xml:space="preserve">, hoonestuse protsent </w:t>
      </w:r>
      <w:r w:rsidRPr="00A03797">
        <w:t xml:space="preserve"> näidata asendiplaanil; </w:t>
      </w:r>
    </w:p>
    <w:p w14:paraId="416291AE" w14:textId="37098AC3" w:rsidR="005D0C08" w:rsidRPr="00A03797" w:rsidRDefault="00684834" w:rsidP="00684834">
      <w:pPr>
        <w:jc w:val="both"/>
      </w:pPr>
      <w:r w:rsidRPr="00A03797">
        <w:t>3.</w:t>
      </w:r>
      <w:r w:rsidR="00EE6480" w:rsidRPr="00A03797">
        <w:t xml:space="preserve">3 Kasutamise otstarve: </w:t>
      </w:r>
      <w:r w:rsidR="00C06A08">
        <w:t>muu laohoone</w:t>
      </w:r>
      <w:r w:rsidR="004D11A1" w:rsidRPr="00A03797">
        <w:t>;</w:t>
      </w:r>
    </w:p>
    <w:p w14:paraId="20676614" w14:textId="53633047" w:rsidR="00684834" w:rsidRPr="00A03797" w:rsidRDefault="005D0C08" w:rsidP="00684834">
      <w:pPr>
        <w:jc w:val="both"/>
      </w:pPr>
      <w:r w:rsidRPr="00A03797">
        <w:t xml:space="preserve">3.4 Maksimaalne hoonete arv </w:t>
      </w:r>
      <w:r w:rsidR="00EC2F43" w:rsidRPr="00A03797">
        <w:t>kinnistul</w:t>
      </w:r>
      <w:r w:rsidRPr="00A03797">
        <w:t xml:space="preserve"> (v.a. abihooned): </w:t>
      </w:r>
      <w:r w:rsidR="00A1278F">
        <w:t>7</w:t>
      </w:r>
      <w:r w:rsidRPr="00A03797">
        <w:t>;</w:t>
      </w:r>
      <w:r w:rsidR="004D11A1" w:rsidRPr="00A03797">
        <w:t xml:space="preserve">  </w:t>
      </w:r>
    </w:p>
    <w:p w14:paraId="62FE7917" w14:textId="457B9AED" w:rsidR="004D11A1" w:rsidRPr="00A03797" w:rsidRDefault="004D11A1" w:rsidP="00684834">
      <w:pPr>
        <w:jc w:val="both"/>
      </w:pPr>
      <w:r w:rsidRPr="00A03797">
        <w:t>3.</w:t>
      </w:r>
      <w:r w:rsidR="00ED15F1" w:rsidRPr="00A03797">
        <w:t>5</w:t>
      </w:r>
      <w:r w:rsidRPr="00A03797">
        <w:t xml:space="preserve"> Lubatud ehitisealune pind: kuni </w:t>
      </w:r>
      <w:r w:rsidR="00A1278F">
        <w:t>300</w:t>
      </w:r>
      <w:r w:rsidR="001244D9" w:rsidRPr="00A03797">
        <w:t>,0</w:t>
      </w:r>
      <w:r w:rsidRPr="00A03797">
        <w:t xml:space="preserve"> </w:t>
      </w:r>
      <w:r w:rsidRPr="00A03797">
        <w:rPr>
          <w:rFonts w:eastAsia="Lucida Sans Unicode"/>
        </w:rPr>
        <w:t>m</w:t>
      </w:r>
      <w:r w:rsidRPr="00A03797">
        <w:rPr>
          <w:rFonts w:eastAsia="Lucida Sans Unicode"/>
          <w:vertAlign w:val="superscript"/>
        </w:rPr>
        <w:t xml:space="preserve">2 </w:t>
      </w:r>
      <w:r w:rsidR="007F6D13" w:rsidRPr="00A03797">
        <w:t>;</w:t>
      </w:r>
    </w:p>
    <w:p w14:paraId="7E05955A" w14:textId="16846341" w:rsidR="00EE6480" w:rsidRPr="00A03797" w:rsidRDefault="00EE6480" w:rsidP="00684834">
      <w:pPr>
        <w:jc w:val="both"/>
        <w:rPr>
          <w:color w:val="FF0000"/>
        </w:rPr>
      </w:pPr>
      <w:r w:rsidRPr="00A03797">
        <w:t>3.</w:t>
      </w:r>
      <w:r w:rsidR="00ED15F1" w:rsidRPr="00A03797">
        <w:t>6</w:t>
      </w:r>
      <w:r w:rsidRPr="00A03797">
        <w:t xml:space="preserve"> Lubatud maksimaalne kõrgus: hoone kõrgus (kuni </w:t>
      </w:r>
      <w:r w:rsidR="00AD5D30" w:rsidRPr="00A03797">
        <w:t>8,</w:t>
      </w:r>
      <w:r w:rsidR="00A1278F">
        <w:t>3</w:t>
      </w:r>
      <w:r w:rsidRPr="00A03797">
        <w:t xml:space="preserve"> m maapinnast);</w:t>
      </w:r>
    </w:p>
    <w:p w14:paraId="6FA146D8" w14:textId="39AC0651" w:rsidR="00170FCC" w:rsidRPr="00F47680" w:rsidRDefault="00684834" w:rsidP="00684834">
      <w:pPr>
        <w:jc w:val="both"/>
      </w:pPr>
      <w:r w:rsidRPr="00A03797">
        <w:t>3.</w:t>
      </w:r>
      <w:r w:rsidR="00ED15F1" w:rsidRPr="00A03797">
        <w:t>7</w:t>
      </w:r>
      <w:r w:rsidRPr="00A03797">
        <w:t xml:space="preserve"> Arhitektuur: </w:t>
      </w:r>
      <w:bookmarkStart w:id="0" w:name="_Hlk150860476"/>
      <w:r w:rsidR="005959C4" w:rsidRPr="00A03797">
        <w:t>keskkonda sobituv</w:t>
      </w:r>
      <w:r w:rsidR="002027A0" w:rsidRPr="00A03797">
        <w:t xml:space="preserve"> </w:t>
      </w:r>
      <w:r w:rsidR="00B96869" w:rsidRPr="00A03797">
        <w:t>ehitis</w:t>
      </w:r>
      <w:bookmarkEnd w:id="0"/>
      <w:r w:rsidR="0034014C" w:rsidRPr="00A03797">
        <w:t>.</w:t>
      </w:r>
      <w:r w:rsidR="00B10188">
        <w:t xml:space="preserve"> </w:t>
      </w:r>
      <w:r w:rsidR="00A12340" w:rsidRPr="00A03797">
        <w:t>Ehitise arhitektuurne lahendus</w:t>
      </w:r>
      <w:r w:rsidR="00B10188">
        <w:t xml:space="preserve"> </w:t>
      </w:r>
      <w:r w:rsidR="00A12340" w:rsidRPr="00A03797">
        <w:t>ja asukoht kooskõlastada/täpsustada linnaarhitektiga</w:t>
      </w:r>
      <w:r w:rsidR="00FF1F4B" w:rsidRPr="00A03797">
        <w:t xml:space="preserve">; </w:t>
      </w:r>
    </w:p>
    <w:p w14:paraId="29F35A96" w14:textId="2681F916" w:rsidR="00684834" w:rsidRPr="00A03797" w:rsidRDefault="00170FCC" w:rsidP="00684834">
      <w:pPr>
        <w:jc w:val="both"/>
      </w:pPr>
      <w:r w:rsidRPr="00A03797">
        <w:t>3.</w:t>
      </w:r>
      <w:r w:rsidR="00ED15F1" w:rsidRPr="00A03797">
        <w:t>8</w:t>
      </w:r>
      <w:r w:rsidR="00684834" w:rsidRPr="00A03797">
        <w:t xml:space="preserve"> Korruste arv: </w:t>
      </w:r>
      <w:r w:rsidR="00A1278F">
        <w:t>2, maa-aluste korruste arv -1</w:t>
      </w:r>
      <w:r w:rsidR="00513CCE">
        <w:t xml:space="preserve"> (ehitise süga vus kuni 3,5 m)</w:t>
      </w:r>
      <w:r w:rsidR="00684834" w:rsidRPr="00A03797">
        <w:t>;</w:t>
      </w:r>
    </w:p>
    <w:p w14:paraId="77E70761" w14:textId="0CCDD3EA" w:rsidR="00684834" w:rsidRPr="00A03797" w:rsidRDefault="00684834" w:rsidP="00684834">
      <w:pPr>
        <w:jc w:val="both"/>
      </w:pPr>
      <w:r w:rsidRPr="00A03797">
        <w:t>3.</w:t>
      </w:r>
      <w:r w:rsidR="00ED15F1" w:rsidRPr="00A03797">
        <w:t>9</w:t>
      </w:r>
      <w:r w:rsidRPr="00A03797">
        <w:t xml:space="preserve"> Katuse tüüp</w:t>
      </w:r>
      <w:r w:rsidR="00C819B9" w:rsidRPr="00A03797">
        <w:t>:</w:t>
      </w:r>
      <w:r w:rsidR="005959C4" w:rsidRPr="00A03797">
        <w:t xml:space="preserve"> </w:t>
      </w:r>
      <w:r w:rsidR="00A1278F">
        <w:t>viilkatus</w:t>
      </w:r>
      <w:r w:rsidR="003277B4" w:rsidRPr="00A03797">
        <w:t>;</w:t>
      </w:r>
      <w:r w:rsidR="005959C4" w:rsidRPr="00A03797">
        <w:t xml:space="preserve"> </w:t>
      </w:r>
    </w:p>
    <w:p w14:paraId="65E22E4E" w14:textId="415486AB" w:rsidR="00CB3EC0" w:rsidRPr="00A03797" w:rsidRDefault="00A12340" w:rsidP="00684834">
      <w:pPr>
        <w:jc w:val="both"/>
      </w:pPr>
      <w:r w:rsidRPr="00A03797">
        <w:t>3.10</w:t>
      </w:r>
      <w:r w:rsidR="00CB3EC0" w:rsidRPr="00A03797">
        <w:t xml:space="preserve"> Katusekate</w:t>
      </w:r>
      <w:r w:rsidRPr="00A03797">
        <w:t xml:space="preserve">: </w:t>
      </w:r>
      <w:r w:rsidR="00BB20AF">
        <w:t>„</w:t>
      </w:r>
      <w:r w:rsidR="000512D4">
        <w:t>k</w:t>
      </w:r>
      <w:r w:rsidR="00BB20AF">
        <w:t>lassik“</w:t>
      </w:r>
      <w:r w:rsidR="00A964F4">
        <w:t xml:space="preserve"> </w:t>
      </w:r>
      <w:r w:rsidR="00BB20AF">
        <w:t>ter</w:t>
      </w:r>
      <w:r w:rsidR="009A5A35">
        <w:t>a</w:t>
      </w:r>
      <w:r w:rsidR="00BB20AF">
        <w:t>sprofiil katusekate</w:t>
      </w:r>
      <w:r w:rsidRPr="00A03797">
        <w:t>;</w:t>
      </w:r>
    </w:p>
    <w:p w14:paraId="0409A11F" w14:textId="5A991A23" w:rsidR="005173DD" w:rsidRPr="00A03797" w:rsidRDefault="005173DD" w:rsidP="00684834">
      <w:pPr>
        <w:jc w:val="both"/>
      </w:pPr>
      <w:r w:rsidRPr="00A03797">
        <w:t>3.</w:t>
      </w:r>
      <w:r w:rsidR="00ED15F1" w:rsidRPr="00A03797">
        <w:t>1</w:t>
      </w:r>
      <w:r w:rsidR="00A12340" w:rsidRPr="00A03797">
        <w:t>1</w:t>
      </w:r>
      <w:r w:rsidRPr="00A03797">
        <w:t xml:space="preserve"> Katusekalle</w:t>
      </w:r>
      <w:r w:rsidR="00701E00" w:rsidRPr="00A03797">
        <w:t xml:space="preserve"> ja selle suund</w:t>
      </w:r>
      <w:r w:rsidR="00916112" w:rsidRPr="00A03797">
        <w:t>:</w:t>
      </w:r>
      <w:r w:rsidRPr="00A03797">
        <w:t xml:space="preserve"> </w:t>
      </w:r>
      <w:r w:rsidR="00756631" w:rsidRPr="00A03797">
        <w:t>15</w:t>
      </w:r>
      <w:r w:rsidR="001244D9" w:rsidRPr="00A03797">
        <w:t xml:space="preserve"> </w:t>
      </w:r>
      <w:r w:rsidR="00A1278F">
        <w:t xml:space="preserve">– </w:t>
      </w:r>
      <w:r w:rsidR="00B10188">
        <w:t>30</w:t>
      </w:r>
      <w:r w:rsidR="00A1278F">
        <w:t xml:space="preserve"> </w:t>
      </w:r>
      <w:r w:rsidR="001244D9" w:rsidRPr="00A03797">
        <w:t>kraadi</w:t>
      </w:r>
      <w:r w:rsidR="00BB20AF">
        <w:t>;</w:t>
      </w:r>
    </w:p>
    <w:p w14:paraId="63F551F3" w14:textId="42908328" w:rsidR="005F6132" w:rsidRPr="00A03797" w:rsidRDefault="005A0CAE" w:rsidP="005F6132">
      <w:pPr>
        <w:jc w:val="both"/>
      </w:pPr>
      <w:r w:rsidRPr="00A03797">
        <w:t>3.1</w:t>
      </w:r>
      <w:r w:rsidR="00A12340" w:rsidRPr="00A03797">
        <w:t>2</w:t>
      </w:r>
      <w:r w:rsidR="00181D38" w:rsidRPr="00A03797">
        <w:t xml:space="preserve"> </w:t>
      </w:r>
      <w:r w:rsidR="005F6132" w:rsidRPr="00A03797">
        <w:t xml:space="preserve">Lumetõke, vihmaveesüsteemid ja sademevee käitlemine: lahendada ehitusprojekti koosseisus, </w:t>
      </w:r>
      <w:r w:rsidR="009B5AA1" w:rsidRPr="00A03797">
        <w:t xml:space="preserve">Sademeveed immutada </w:t>
      </w:r>
      <w:r w:rsidR="009B5AA1" w:rsidRPr="00F47680">
        <w:t>F. R. Kreutzwaldi tn 5</w:t>
      </w:r>
      <w:r w:rsidR="009B5AA1">
        <w:rPr>
          <w:b/>
          <w:bCs/>
        </w:rPr>
        <w:t xml:space="preserve"> </w:t>
      </w:r>
      <w:r w:rsidR="009B5AA1">
        <w:t>katastriüksusel</w:t>
      </w:r>
      <w:r w:rsidR="00BB20AF">
        <w:t xml:space="preserve"> </w:t>
      </w:r>
      <w:r w:rsidR="00BB20AF" w:rsidRPr="00A03797">
        <w:t>pinnasesse</w:t>
      </w:r>
      <w:r w:rsidR="009B5AA1">
        <w:t>. Vertikaalplaneerimisega tagada, et kinnistul tekkivad sademeveed ei valguks naaberkinnistu</w:t>
      </w:r>
      <w:r w:rsidR="00294B3E">
        <w:t>te</w:t>
      </w:r>
      <w:r w:rsidR="009B5AA1">
        <w:t>le või tänavamaale</w:t>
      </w:r>
      <w:r w:rsidR="005F6132" w:rsidRPr="00A03797">
        <w:t>;</w:t>
      </w:r>
    </w:p>
    <w:p w14:paraId="38FFB513" w14:textId="57007A09" w:rsidR="005A0CAE" w:rsidRPr="00A03797" w:rsidRDefault="005A0CAE" w:rsidP="005A0CAE">
      <w:pPr>
        <w:jc w:val="both"/>
      </w:pPr>
      <w:r w:rsidRPr="00A03797">
        <w:t>3.1</w:t>
      </w:r>
      <w:r w:rsidR="00A12340" w:rsidRPr="00A03797">
        <w:t>3</w:t>
      </w:r>
      <w:r w:rsidRPr="00A03797">
        <w:t xml:space="preserve"> Aknad</w:t>
      </w:r>
      <w:r w:rsidR="00277E6A" w:rsidRPr="00A03797">
        <w:t xml:space="preserve">, </w:t>
      </w:r>
      <w:r w:rsidRPr="00A03797">
        <w:t>uksed</w:t>
      </w:r>
      <w:r w:rsidR="00277E6A" w:rsidRPr="00A03797">
        <w:t>, väravad</w:t>
      </w:r>
      <w:r w:rsidRPr="00A03797">
        <w:t>:  puit</w:t>
      </w:r>
      <w:r w:rsidR="00277E6A" w:rsidRPr="00A03797">
        <w:t xml:space="preserve">, metall jms </w:t>
      </w:r>
      <w:r w:rsidRPr="00A03797">
        <w:t>lahendada ehitusprojekti</w:t>
      </w:r>
      <w:r w:rsidR="008104A7" w:rsidRPr="00A03797">
        <w:t xml:space="preserve"> koosseisus</w:t>
      </w:r>
      <w:r w:rsidRPr="00A03797">
        <w:t>;</w:t>
      </w:r>
    </w:p>
    <w:p w14:paraId="44D275C4" w14:textId="1BBF36A9" w:rsidR="005A0CAE" w:rsidRPr="00A03797" w:rsidRDefault="005A0CAE" w:rsidP="005A0CAE">
      <w:pPr>
        <w:jc w:val="both"/>
      </w:pPr>
      <w:r w:rsidRPr="00A03797">
        <w:t>3.1</w:t>
      </w:r>
      <w:r w:rsidR="00A12340" w:rsidRPr="00A03797">
        <w:t>4</w:t>
      </w:r>
      <w:r w:rsidRPr="00A03797">
        <w:t xml:space="preserve"> Välisviimistlus: </w:t>
      </w:r>
      <w:r w:rsidR="00A12340" w:rsidRPr="00A03797">
        <w:t>puitlaudis, looduskivi, tellis või krohv - täpsemalt lahendada ehitusprojektiga (vältida imiteerivaid materjale, näiteks plastik</w:t>
      </w:r>
      <w:r w:rsidR="009A5A35">
        <w:t>, trapetsprofiilplekk, tsementkiudplaat</w:t>
      </w:r>
      <w:r w:rsidR="00294B3E">
        <w:t xml:space="preserve"> jms</w:t>
      </w:r>
      <w:r w:rsidR="00A12340" w:rsidRPr="00A03797">
        <w:t>);</w:t>
      </w:r>
    </w:p>
    <w:p w14:paraId="58FCAE34" w14:textId="3B4DC786" w:rsidR="005A0CAE" w:rsidRDefault="005A0CAE" w:rsidP="005A0CAE">
      <w:pPr>
        <w:jc w:val="both"/>
      </w:pPr>
      <w:r w:rsidRPr="00A03797">
        <w:t>3.1</w:t>
      </w:r>
      <w:r w:rsidR="00A12340" w:rsidRPr="00A03797">
        <w:t>5</w:t>
      </w:r>
      <w:r w:rsidRPr="00A03797">
        <w:t xml:space="preserve"> Juurdepääs, kinnistusisesed teed/parkimine</w:t>
      </w:r>
      <w:r w:rsidR="00666750" w:rsidRPr="00A03797">
        <w:t>/ liiklusskeem,</w:t>
      </w:r>
      <w:r w:rsidR="00BB6744" w:rsidRPr="00A03797">
        <w:t xml:space="preserve"> sealhulgas vertikaalplaneering</w:t>
      </w:r>
      <w:r w:rsidRPr="00A03797">
        <w:t xml:space="preserve"> lahendada </w:t>
      </w:r>
      <w:r w:rsidR="00666750" w:rsidRPr="00A03797">
        <w:t>ehitus</w:t>
      </w:r>
      <w:r w:rsidRPr="00A03797">
        <w:t>projekti koosseisus; juurdepääs</w:t>
      </w:r>
      <w:r w:rsidR="005F6132" w:rsidRPr="00A03797">
        <w:t xml:space="preserve"> </w:t>
      </w:r>
      <w:r w:rsidR="00C30C90" w:rsidRPr="00A03797">
        <w:t xml:space="preserve">tagada </w:t>
      </w:r>
      <w:r w:rsidR="009B5AA1" w:rsidRPr="00800F9F">
        <w:rPr>
          <w:rFonts w:eastAsia="Times New Roman"/>
          <w:lang w:eastAsia="et-EE"/>
        </w:rPr>
        <w:t xml:space="preserve">Friedrich Reinhold Kreutzwaldi  </w:t>
      </w:r>
      <w:r w:rsidR="00EB3150" w:rsidRPr="00A03797">
        <w:t>tänavalt</w:t>
      </w:r>
      <w:r w:rsidRPr="00A03797">
        <w:t>; parkimine lahendada oma kinnistul</w:t>
      </w:r>
      <w:r w:rsidR="00666750" w:rsidRPr="00A03797">
        <w:t>. E</w:t>
      </w:r>
      <w:r w:rsidRPr="00A03797">
        <w:t>hitusprojekti</w:t>
      </w:r>
      <w:r w:rsidR="00BB6744" w:rsidRPr="00A03797">
        <w:t>s</w:t>
      </w:r>
      <w:r w:rsidRPr="00A03797">
        <w:t xml:space="preserve"> </w:t>
      </w:r>
      <w:r w:rsidR="00666750" w:rsidRPr="00A03797">
        <w:t xml:space="preserve">määrata kõvakattega alad ja nende suurus, </w:t>
      </w:r>
      <w:r w:rsidR="00BB6744" w:rsidRPr="00A03797">
        <w:t>esitada katendiga alade</w:t>
      </w:r>
      <w:r w:rsidRPr="00A03797">
        <w:t xml:space="preserve"> profiil-lõiked</w:t>
      </w:r>
      <w:r w:rsidR="0034542B" w:rsidRPr="00A03797">
        <w:t>.</w:t>
      </w:r>
      <w:r w:rsidR="00BB20AF">
        <w:t>;</w:t>
      </w:r>
    </w:p>
    <w:p w14:paraId="70B3DE19" w14:textId="76E2BA89" w:rsidR="005A0CAE" w:rsidRPr="006E6C34" w:rsidRDefault="005A0CAE" w:rsidP="005A0CAE">
      <w:pPr>
        <w:jc w:val="both"/>
      </w:pPr>
      <w:r w:rsidRPr="006E6C34">
        <w:t>3.1</w:t>
      </w:r>
      <w:r w:rsidR="00A12340">
        <w:t>6</w:t>
      </w:r>
      <w:r w:rsidRPr="006E6C34">
        <w:t xml:space="preserve"> Piire: </w:t>
      </w:r>
      <w:r w:rsidR="00BB20AF">
        <w:t>olemasolev</w:t>
      </w:r>
      <w:r w:rsidR="00294B3E">
        <w:t xml:space="preserve"> (v</w:t>
      </w:r>
      <w:r w:rsidR="00BB20AF">
        <w:t xml:space="preserve">ajadusel </w:t>
      </w:r>
      <w:r w:rsidR="00294B3E">
        <w:t xml:space="preserve">piirde ümberehitamiseks/muutmiseks </w:t>
      </w:r>
      <w:r w:rsidR="00BB20AF">
        <w:t>-</w:t>
      </w:r>
      <w:r w:rsidR="00CD3A9F">
        <w:t xml:space="preserve"> lahendus kooskõlastada linnaarhitektiga</w:t>
      </w:r>
      <w:r w:rsidR="00BB20AF">
        <w:t>, lahendada ehitusprojekti koosseisus</w:t>
      </w:r>
      <w:r w:rsidR="00294B3E">
        <w:t>)</w:t>
      </w:r>
      <w:r w:rsidR="008104A7">
        <w:t>;</w:t>
      </w:r>
    </w:p>
    <w:p w14:paraId="42585304" w14:textId="58FB04B3" w:rsidR="00FD1EF4" w:rsidRDefault="005A0CAE" w:rsidP="005A0CAE">
      <w:pPr>
        <w:jc w:val="both"/>
      </w:pPr>
      <w:r>
        <w:lastRenderedPageBreak/>
        <w:t>3.1</w:t>
      </w:r>
      <w:r w:rsidR="00A12340">
        <w:t>7</w:t>
      </w:r>
      <w:r>
        <w:t xml:space="preserve"> Haljastuse ja heakorra põhimõtted</w:t>
      </w:r>
      <w:r w:rsidR="00666750">
        <w:t>, sealhulgas jäätmekäitlus lahendada ehitusprojekti koosseisus.</w:t>
      </w:r>
      <w:r>
        <w:t xml:space="preserve"> </w:t>
      </w:r>
      <w:r w:rsidR="005E6E34">
        <w:t xml:space="preserve">Asendiplaanil </w:t>
      </w:r>
      <w:r>
        <w:t xml:space="preserve">näidata ehitise </w:t>
      </w:r>
      <w:r w:rsidR="005E6E34">
        <w:t xml:space="preserve">ehitisealune pind - </w:t>
      </w:r>
      <w:r>
        <w:t xml:space="preserve">paiknemine </w:t>
      </w:r>
      <w:r w:rsidR="005E6E34">
        <w:t xml:space="preserve">maaüksusel (sealhulgas </w:t>
      </w:r>
      <w:r>
        <w:t>jäätmete konteineri</w:t>
      </w:r>
      <w:r w:rsidR="00666750">
        <w:t>te</w:t>
      </w:r>
      <w:r>
        <w:t xml:space="preserve"> paiknemine</w:t>
      </w:r>
      <w:r w:rsidR="005E6E34">
        <w:t>)</w:t>
      </w:r>
      <w:r>
        <w:t>, heakord, tehnovõrkude ja rajatiste paiknemine, haljastuse</w:t>
      </w:r>
      <w:r w:rsidR="00BB6744">
        <w:t xml:space="preserve"> osakaal</w:t>
      </w:r>
      <w:r>
        <w:t xml:space="preserve"> </w:t>
      </w:r>
      <w:r w:rsidR="00BB6744">
        <w:t xml:space="preserve">ja </w:t>
      </w:r>
      <w:r>
        <w:t>paiknemine</w:t>
      </w:r>
      <w:r w:rsidR="00F705F3">
        <w:t xml:space="preserve"> (sealhulgas puuvõra kontuurjoon)</w:t>
      </w:r>
      <w:r>
        <w:t>,</w:t>
      </w:r>
      <w:r w:rsidR="00415AF1">
        <w:t xml:space="preserve"> </w:t>
      </w:r>
      <w:r w:rsidR="00FD1EF4">
        <w:t xml:space="preserve">Katastriüksusel </w:t>
      </w:r>
      <w:r w:rsidR="00294B3E">
        <w:t xml:space="preserve">ette näha </w:t>
      </w:r>
      <w:r w:rsidR="00832232">
        <w:t xml:space="preserve"> </w:t>
      </w:r>
      <w:r w:rsidR="00FD1EF4">
        <w:t>roheala suuruseks vähemalt 1/3 maaüksuse pindalas</w:t>
      </w:r>
      <w:r w:rsidR="00A57CFC">
        <w:t>t</w:t>
      </w:r>
      <w:r w:rsidR="00294B3E">
        <w:t xml:space="preserve">. </w:t>
      </w:r>
      <w:r w:rsidR="00830763" w:rsidRPr="00FD1EF4">
        <w:t>Kõrghaljast</w:t>
      </w:r>
      <w:r w:rsidR="00FD1EF4">
        <w:t xml:space="preserve">use </w:t>
      </w:r>
      <w:r w:rsidR="00830763" w:rsidRPr="00FD1EF4">
        <w:t>eemaldamine kinnistul on lubatud vaid ehitusloa saanud ehitusprojekti alusel ja hoone ehitustegevus</w:t>
      </w:r>
      <w:r w:rsidR="000262FB">
        <w:t>es</w:t>
      </w:r>
      <w:r w:rsidR="00830763" w:rsidRPr="00FD1EF4">
        <w:t xml:space="preserve">t </w:t>
      </w:r>
      <w:r w:rsidR="00EC2F43">
        <w:t>puudutatud</w:t>
      </w:r>
      <w:r w:rsidR="00830763" w:rsidRPr="00FD1EF4">
        <w:t xml:space="preserve"> alal</w:t>
      </w:r>
      <w:r w:rsidR="00643290">
        <w:t xml:space="preserve">. </w:t>
      </w:r>
      <w:r w:rsidR="00FD1EF4">
        <w:t xml:space="preserve">Asendiplaanil kajastatav lahendus peab olema esitatud tasapinnaliselt </w:t>
      </w:r>
      <w:r w:rsidR="00832232">
        <w:t>j</w:t>
      </w:r>
      <w:r w:rsidR="00FD1EF4">
        <w:t xml:space="preserve">a kõrguslikult </w:t>
      </w:r>
      <w:r w:rsidR="00832232">
        <w:t>ning</w:t>
      </w:r>
      <w:r w:rsidR="00FD1EF4">
        <w:t xml:space="preserve"> seotult geodeetilise süsteemiga</w:t>
      </w:r>
      <w:r w:rsidR="00135ACF">
        <w:t>;</w:t>
      </w:r>
    </w:p>
    <w:p w14:paraId="566CF5DA" w14:textId="5A841A7E" w:rsidR="005A0CAE" w:rsidRDefault="005A0CAE" w:rsidP="005A0CAE">
      <w:pPr>
        <w:jc w:val="both"/>
      </w:pPr>
      <w:r>
        <w:t>3.1</w:t>
      </w:r>
      <w:r w:rsidR="00A12340">
        <w:t>8</w:t>
      </w:r>
      <w:r>
        <w:t xml:space="preserve"> Eriosad (vesivarustus/kanalisatsioon/küte/ventilatsioon/elekter/nõrkvool): lahendada ehitusprojekti koosseisus, vastavalt eriosade tehnilistele tingimustele;</w:t>
      </w:r>
    </w:p>
    <w:p w14:paraId="559763DC" w14:textId="32BBD19F" w:rsidR="005A0CAE" w:rsidRDefault="005A0CAE" w:rsidP="005A0CAE">
      <w:pPr>
        <w:jc w:val="both"/>
      </w:pPr>
      <w:r>
        <w:t>3.</w:t>
      </w:r>
      <w:r w:rsidR="00084142">
        <w:t>1</w:t>
      </w:r>
      <w:r w:rsidR="00A12340">
        <w:t>9</w:t>
      </w:r>
      <w:r>
        <w:t xml:space="preserve"> Tuleohutus: tagada ehitise vastavus </w:t>
      </w:r>
      <w:r w:rsidR="009B5AA1" w:rsidRPr="00F47680">
        <w:t>TP1</w:t>
      </w:r>
      <w:r w:rsidR="009B5AA1">
        <w:t xml:space="preserve"> </w:t>
      </w:r>
      <w:r>
        <w:t>tuleohutus</w:t>
      </w:r>
      <w:r w:rsidR="009B5AA1">
        <w:t xml:space="preserve">klassi </w:t>
      </w:r>
      <w:r>
        <w:t>nõuetele</w:t>
      </w:r>
      <w:r w:rsidR="00C577E5">
        <w:t xml:space="preserve"> </w:t>
      </w:r>
      <w:r w:rsidR="005D0C08">
        <w:t>(</w:t>
      </w:r>
      <w:r w:rsidR="000262FB">
        <w:t xml:space="preserve">naabermaaüksusel paiknevate hoonetega peab </w:t>
      </w:r>
      <w:r w:rsidR="005D0C08">
        <w:t>hoonete</w:t>
      </w:r>
      <w:r w:rsidR="00B40C88">
        <w:t xml:space="preserve"> </w:t>
      </w:r>
      <w:r w:rsidR="005D0C08">
        <w:t>vaheline kuja olema vähemalt 8m, väiksema kuja puhul</w:t>
      </w:r>
      <w:r w:rsidR="000262FB">
        <w:t xml:space="preserve"> tagada</w:t>
      </w:r>
      <w:r w:rsidR="005D0C08">
        <w:t xml:space="preserve"> tule</w:t>
      </w:r>
      <w:r w:rsidR="000262FB">
        <w:t>püsivus</w:t>
      </w:r>
      <w:r w:rsidR="005D0C08">
        <w:t xml:space="preserve"> ehituslike abinõudega</w:t>
      </w:r>
      <w:r w:rsidR="00C577E5">
        <w:t>);</w:t>
      </w:r>
    </w:p>
    <w:p w14:paraId="1994CF14" w14:textId="74F3703C" w:rsidR="00CD3A9F" w:rsidRDefault="005A0CAE" w:rsidP="00684834">
      <w:pPr>
        <w:jc w:val="both"/>
      </w:pPr>
      <w:r>
        <w:t>3.</w:t>
      </w:r>
      <w:r w:rsidR="00A12340">
        <w:t>20</w:t>
      </w:r>
      <w:r>
        <w:t xml:space="preserve"> </w:t>
      </w:r>
      <w:r w:rsidR="00FA7284">
        <w:t>Muud nimetamata nõuded: ehitusuuringu tegemise vajadus, projekteerija teeb või tellib kõik</w:t>
      </w:r>
      <w:r w:rsidR="00FA137A">
        <w:t xml:space="preserve"> </w:t>
      </w:r>
      <w:r w:rsidR="00FA7284">
        <w:t>uuringud</w:t>
      </w:r>
      <w:r w:rsidR="009B5AA1">
        <w:t xml:space="preserve">. </w:t>
      </w:r>
      <w:r w:rsidR="00266D71">
        <w:t>Mitte piirata naaberkinnistute ehitus- ja kasutusõigust</w:t>
      </w:r>
      <w:r w:rsidR="004D11A1">
        <w:t>.</w:t>
      </w:r>
    </w:p>
    <w:p w14:paraId="6E8FB695" w14:textId="0C970338" w:rsidR="00385ABE" w:rsidRDefault="00FA7284" w:rsidP="00684834">
      <w:pPr>
        <w:jc w:val="both"/>
      </w:pPr>
      <w:r>
        <w:t xml:space="preserve">  </w:t>
      </w:r>
    </w:p>
    <w:p w14:paraId="6DF8422B" w14:textId="52106827" w:rsidR="00684834" w:rsidRDefault="00C8663D" w:rsidP="00684834">
      <w:pPr>
        <w:jc w:val="both"/>
      </w:pPr>
      <w:r>
        <w:t>4</w:t>
      </w:r>
      <w:r w:rsidR="00684834">
        <w:t>. Nõuded ehitusprojekti koostamiseks:</w:t>
      </w:r>
    </w:p>
    <w:p w14:paraId="680F65C1" w14:textId="295CF17D" w:rsidR="00684834" w:rsidRDefault="00C8663D" w:rsidP="00684834">
      <w:pPr>
        <w:jc w:val="both"/>
      </w:pPr>
      <w:r>
        <w:t>4</w:t>
      </w:r>
      <w:r w:rsidR="00684834">
        <w:t>.1</w:t>
      </w:r>
      <w:r w:rsidR="00701E00">
        <w:t xml:space="preserve"> </w:t>
      </w:r>
      <w:r w:rsidR="00684834">
        <w:t>Ehitusprojekti koostamisel lähtuda Eesti Vabariigi</w:t>
      </w:r>
      <w:r w:rsidR="00A61422">
        <w:t>s kehtivatest</w:t>
      </w:r>
      <w:r w:rsidR="00684834">
        <w:t xml:space="preserve"> õigusaktidest, projekteerimisnormidest, standarditest, majandus- ja taristuministri 17. </w:t>
      </w:r>
      <w:r w:rsidR="009F057A">
        <w:t>07</w:t>
      </w:r>
      <w:r w:rsidR="00684834">
        <w:t xml:space="preserve"> 2015.a määrusest nr 97 „Nõuded ehitusprojektile“ ja heast projekteerimise tavast;</w:t>
      </w:r>
    </w:p>
    <w:p w14:paraId="31BF79F3" w14:textId="155048B8" w:rsidR="00684834" w:rsidRDefault="00C8663D" w:rsidP="00684834">
      <w:pPr>
        <w:jc w:val="both"/>
      </w:pPr>
      <w:r>
        <w:t>4</w:t>
      </w:r>
      <w:r w:rsidR="00684834">
        <w:t>.2</w:t>
      </w:r>
      <w:r w:rsidR="004931EC">
        <w:t xml:space="preserve"> </w:t>
      </w:r>
      <w:r w:rsidR="00684834">
        <w:t>Ehitusprojekti alusplaanina kasutada topo-geodeetilise uuringu pädeva tegija poolt koostatud nõuetele vastavat topograafilist plaani mõõtkavas 1:500 või 1:1000, plaan kooskõlastada Rakvere Linnavalitusega (kontaktisik planeerimisspetsialist);</w:t>
      </w:r>
    </w:p>
    <w:p w14:paraId="19B63B24" w14:textId="1C82464B" w:rsidR="00684834" w:rsidRDefault="00C8663D" w:rsidP="00684834">
      <w:pPr>
        <w:jc w:val="both"/>
      </w:pPr>
      <w:r>
        <w:t>4</w:t>
      </w:r>
      <w:r w:rsidR="00684834">
        <w:t>.3 Ehitusprojekti lisada projekteerimistingimused ja tehnovõrkude omanike projekteerimiseks väljastatud tehnilised tingimused;</w:t>
      </w:r>
    </w:p>
    <w:p w14:paraId="7F07A213" w14:textId="3F7DEDEE" w:rsidR="00684834" w:rsidRDefault="00C8663D" w:rsidP="00684834">
      <w:pPr>
        <w:jc w:val="both"/>
      </w:pPr>
      <w:r>
        <w:t>4</w:t>
      </w:r>
      <w:r w:rsidR="00684834">
        <w:t>.4</w:t>
      </w:r>
      <w:r w:rsidR="004931EC">
        <w:t xml:space="preserve"> </w:t>
      </w:r>
      <w:r w:rsidR="00684834">
        <w:t>Ehitusprojekti digitaalsel vormistamisel juhinduda majandus- ja kommunikatsiooni</w:t>
      </w:r>
      <w:r w:rsidR="004931EC">
        <w:t xml:space="preserve">- </w:t>
      </w:r>
      <w:r w:rsidR="00684834">
        <w:t>ministeeriumi veebilehel avaldatud juhendist.</w:t>
      </w:r>
    </w:p>
    <w:p w14:paraId="62E1B67A" w14:textId="77777777" w:rsidR="00684834" w:rsidRDefault="00684834" w:rsidP="00684834">
      <w:pPr>
        <w:rPr>
          <w:highlight w:val="yellow"/>
        </w:rPr>
      </w:pPr>
    </w:p>
    <w:p w14:paraId="08223EAA" w14:textId="6458B605" w:rsidR="00684834" w:rsidRDefault="00C8663D" w:rsidP="00684834">
      <w:pPr>
        <w:jc w:val="both"/>
      </w:pPr>
      <w:r>
        <w:t>5</w:t>
      </w:r>
      <w:r w:rsidR="00684834">
        <w:t>. Ehitusprojekti esitamine:</w:t>
      </w:r>
    </w:p>
    <w:p w14:paraId="24CAB928" w14:textId="0C4A49BE" w:rsidR="00684834" w:rsidRDefault="00C8663D" w:rsidP="00684834">
      <w:pPr>
        <w:jc w:val="both"/>
      </w:pPr>
      <w:r>
        <w:t>5.</w:t>
      </w:r>
      <w:r w:rsidR="00684834">
        <w:t>1</w:t>
      </w:r>
      <w:r w:rsidR="004931EC">
        <w:t xml:space="preserve"> Ehitusloa taotlemisel </w:t>
      </w:r>
      <w:r w:rsidR="00684834">
        <w:t xml:space="preserve">esitada </w:t>
      </w:r>
      <w:r w:rsidR="004931EC">
        <w:t>ehitusprojekt Rakvere Linnavalitsusele</w:t>
      </w:r>
      <w:r w:rsidR="00684834">
        <w:t xml:space="preserve"> ehit</w:t>
      </w:r>
      <w:r w:rsidR="00FA137A">
        <w:t>i</w:t>
      </w:r>
      <w:r w:rsidR="00684834">
        <w:t>sregistris</w:t>
      </w:r>
      <w:r w:rsidR="004931EC">
        <w:t>se</w:t>
      </w:r>
      <w:r w:rsidR="00684834">
        <w:t xml:space="preserve"> elektrooniliseks menetlemiseks.</w:t>
      </w:r>
    </w:p>
    <w:p w14:paraId="102DEC41" w14:textId="77777777" w:rsidR="00684834" w:rsidRDefault="00684834" w:rsidP="00684834"/>
    <w:p w14:paraId="4CCD4058" w14:textId="77777777" w:rsidR="00684834" w:rsidRDefault="00684834" w:rsidP="00684834"/>
    <w:p w14:paraId="792A5BCA" w14:textId="77777777" w:rsidR="00684834" w:rsidRDefault="00684834" w:rsidP="00684834"/>
    <w:p w14:paraId="69103CD5" w14:textId="77777777" w:rsidR="00684834" w:rsidRDefault="00684834" w:rsidP="00684834"/>
    <w:p w14:paraId="2EFA9950" w14:textId="77777777" w:rsidR="00684834" w:rsidRDefault="00684834" w:rsidP="00684834"/>
    <w:p w14:paraId="5ED8550C" w14:textId="77777777" w:rsidR="00684834" w:rsidRDefault="00684834" w:rsidP="00684834"/>
    <w:p w14:paraId="2C439609" w14:textId="77777777" w:rsidR="00684834" w:rsidRDefault="00684834" w:rsidP="00684834"/>
    <w:p w14:paraId="37DFA798" w14:textId="77777777" w:rsidR="00684834" w:rsidRDefault="00684834" w:rsidP="00684834"/>
    <w:p w14:paraId="1A2D4145" w14:textId="77777777" w:rsidR="00684834" w:rsidRDefault="00684834" w:rsidP="00684834"/>
    <w:p w14:paraId="552DBFBE" w14:textId="77777777" w:rsidR="00684834" w:rsidRDefault="00684834" w:rsidP="00684834"/>
    <w:p w14:paraId="5721C765" w14:textId="77777777" w:rsidR="00684834" w:rsidRDefault="00684834" w:rsidP="00684834"/>
    <w:p w14:paraId="45EB52B2" w14:textId="77777777" w:rsidR="00684834" w:rsidRDefault="00684834" w:rsidP="00684834"/>
    <w:p w14:paraId="6FD04ACE" w14:textId="77777777" w:rsidR="00684834" w:rsidRDefault="00684834" w:rsidP="00684834"/>
    <w:p w14:paraId="24D2C05E" w14:textId="77777777" w:rsidR="00684834" w:rsidRDefault="00684834" w:rsidP="00684834"/>
    <w:p w14:paraId="442A8F9E" w14:textId="77777777" w:rsidR="00684834" w:rsidRDefault="00684834" w:rsidP="00684834"/>
    <w:p w14:paraId="2FD48674" w14:textId="77777777" w:rsidR="00684834" w:rsidRDefault="00684834" w:rsidP="00684834"/>
    <w:p w14:paraId="370E403C" w14:textId="77777777" w:rsidR="00147D95" w:rsidRPr="00147D95" w:rsidRDefault="00147D95" w:rsidP="00147D95"/>
    <w:sectPr w:rsidR="00147D95" w:rsidRPr="00147D95" w:rsidSect="00782992">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13B02" w14:textId="77777777" w:rsidR="00BC129B" w:rsidRDefault="00BC129B">
      <w:r>
        <w:separator/>
      </w:r>
    </w:p>
  </w:endnote>
  <w:endnote w:type="continuationSeparator" w:id="0">
    <w:p w14:paraId="33D7E326" w14:textId="77777777" w:rsidR="00BC129B" w:rsidRDefault="00BC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03901" w14:textId="77777777" w:rsidR="00A65041" w:rsidRPr="00A65041" w:rsidRDefault="00A65041" w:rsidP="00A6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63AFE" w14:textId="77777777" w:rsidR="00BC129B" w:rsidRDefault="00BC129B">
      <w:r>
        <w:separator/>
      </w:r>
    </w:p>
  </w:footnote>
  <w:footnote w:type="continuationSeparator" w:id="0">
    <w:p w14:paraId="1C0A6C87" w14:textId="77777777" w:rsidR="00BC129B" w:rsidRDefault="00BC1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54D26"/>
    <w:multiLevelType w:val="hybridMultilevel"/>
    <w:tmpl w:val="25441B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36F1B95"/>
    <w:multiLevelType w:val="hybridMultilevel"/>
    <w:tmpl w:val="2194A4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E6A27B5"/>
    <w:multiLevelType w:val="hybridMultilevel"/>
    <w:tmpl w:val="387099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96192385">
    <w:abstractNumId w:val="1"/>
  </w:num>
  <w:num w:numId="2" w16cid:durableId="489952403">
    <w:abstractNumId w:val="0"/>
  </w:num>
  <w:num w:numId="3" w16cid:durableId="1293634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6E13"/>
    <w:rsid w:val="00014CA1"/>
    <w:rsid w:val="000211C8"/>
    <w:rsid w:val="0002176D"/>
    <w:rsid w:val="000262FB"/>
    <w:rsid w:val="00033549"/>
    <w:rsid w:val="00046808"/>
    <w:rsid w:val="000512D4"/>
    <w:rsid w:val="00053AFC"/>
    <w:rsid w:val="0005580B"/>
    <w:rsid w:val="00055D93"/>
    <w:rsid w:val="00070EE7"/>
    <w:rsid w:val="00071C60"/>
    <w:rsid w:val="00072B7B"/>
    <w:rsid w:val="00080AB4"/>
    <w:rsid w:val="00084142"/>
    <w:rsid w:val="00084798"/>
    <w:rsid w:val="00091138"/>
    <w:rsid w:val="000914EB"/>
    <w:rsid w:val="000A3725"/>
    <w:rsid w:val="000A6FB4"/>
    <w:rsid w:val="000B10ED"/>
    <w:rsid w:val="000B2DF7"/>
    <w:rsid w:val="000C5CB0"/>
    <w:rsid w:val="000C6C1A"/>
    <w:rsid w:val="000D02C9"/>
    <w:rsid w:val="000D1267"/>
    <w:rsid w:val="000D2836"/>
    <w:rsid w:val="000D320D"/>
    <w:rsid w:val="000D5521"/>
    <w:rsid w:val="000D5874"/>
    <w:rsid w:val="000D6F24"/>
    <w:rsid w:val="000E0019"/>
    <w:rsid w:val="000E0228"/>
    <w:rsid w:val="000E266C"/>
    <w:rsid w:val="000E2957"/>
    <w:rsid w:val="000E7C99"/>
    <w:rsid w:val="000F1770"/>
    <w:rsid w:val="000F249C"/>
    <w:rsid w:val="000F27FA"/>
    <w:rsid w:val="000F5AA9"/>
    <w:rsid w:val="001119B4"/>
    <w:rsid w:val="0011202C"/>
    <w:rsid w:val="00114BFC"/>
    <w:rsid w:val="00123315"/>
    <w:rsid w:val="00123F07"/>
    <w:rsid w:val="001244D9"/>
    <w:rsid w:val="00127419"/>
    <w:rsid w:val="00135ACF"/>
    <w:rsid w:val="00143890"/>
    <w:rsid w:val="001444E7"/>
    <w:rsid w:val="00147D95"/>
    <w:rsid w:val="00151FA4"/>
    <w:rsid w:val="00153C71"/>
    <w:rsid w:val="001563E0"/>
    <w:rsid w:val="00156C40"/>
    <w:rsid w:val="00157016"/>
    <w:rsid w:val="001576CB"/>
    <w:rsid w:val="001651D3"/>
    <w:rsid w:val="001708BB"/>
    <w:rsid w:val="00170AD3"/>
    <w:rsid w:val="00170FCC"/>
    <w:rsid w:val="00176C8F"/>
    <w:rsid w:val="00177ABB"/>
    <w:rsid w:val="001803B0"/>
    <w:rsid w:val="00181D38"/>
    <w:rsid w:val="001824BA"/>
    <w:rsid w:val="001935F6"/>
    <w:rsid w:val="001A5E35"/>
    <w:rsid w:val="001B0098"/>
    <w:rsid w:val="001B0175"/>
    <w:rsid w:val="001B1717"/>
    <w:rsid w:val="001B327B"/>
    <w:rsid w:val="001D1768"/>
    <w:rsid w:val="001D6BE5"/>
    <w:rsid w:val="001E0075"/>
    <w:rsid w:val="001E28DA"/>
    <w:rsid w:val="001E2C14"/>
    <w:rsid w:val="001E7243"/>
    <w:rsid w:val="001F62A5"/>
    <w:rsid w:val="00200450"/>
    <w:rsid w:val="002027A0"/>
    <w:rsid w:val="00206161"/>
    <w:rsid w:val="0022216D"/>
    <w:rsid w:val="00223C3B"/>
    <w:rsid w:val="00225C12"/>
    <w:rsid w:val="002307C0"/>
    <w:rsid w:val="00232FAE"/>
    <w:rsid w:val="002376A1"/>
    <w:rsid w:val="002401A2"/>
    <w:rsid w:val="002432F3"/>
    <w:rsid w:val="00243E9B"/>
    <w:rsid w:val="002460C3"/>
    <w:rsid w:val="00247289"/>
    <w:rsid w:val="002512AE"/>
    <w:rsid w:val="0025171D"/>
    <w:rsid w:val="00253AD9"/>
    <w:rsid w:val="00254553"/>
    <w:rsid w:val="00261C48"/>
    <w:rsid w:val="00262CE7"/>
    <w:rsid w:val="00266AB1"/>
    <w:rsid w:val="00266D71"/>
    <w:rsid w:val="00273B6C"/>
    <w:rsid w:val="00277E6A"/>
    <w:rsid w:val="00280E14"/>
    <w:rsid w:val="002846E1"/>
    <w:rsid w:val="00287509"/>
    <w:rsid w:val="00291DCB"/>
    <w:rsid w:val="0029474A"/>
    <w:rsid w:val="00294B3E"/>
    <w:rsid w:val="002A287E"/>
    <w:rsid w:val="002A390D"/>
    <w:rsid w:val="002A4FEB"/>
    <w:rsid w:val="002A5A06"/>
    <w:rsid w:val="002B2649"/>
    <w:rsid w:val="002B30DC"/>
    <w:rsid w:val="002B3C89"/>
    <w:rsid w:val="002B66AB"/>
    <w:rsid w:val="002B7F16"/>
    <w:rsid w:val="002C0996"/>
    <w:rsid w:val="002C0FA1"/>
    <w:rsid w:val="002C6F84"/>
    <w:rsid w:val="002C6FE5"/>
    <w:rsid w:val="002E2552"/>
    <w:rsid w:val="002E2CCF"/>
    <w:rsid w:val="002E471C"/>
    <w:rsid w:val="002E5BC6"/>
    <w:rsid w:val="002F2B72"/>
    <w:rsid w:val="002F756F"/>
    <w:rsid w:val="002F78F3"/>
    <w:rsid w:val="00300539"/>
    <w:rsid w:val="00300DC8"/>
    <w:rsid w:val="00301DD9"/>
    <w:rsid w:val="00302352"/>
    <w:rsid w:val="00304D3F"/>
    <w:rsid w:val="00306051"/>
    <w:rsid w:val="0031029F"/>
    <w:rsid w:val="003205CD"/>
    <w:rsid w:val="00320B48"/>
    <w:rsid w:val="00322064"/>
    <w:rsid w:val="00326BB4"/>
    <w:rsid w:val="003277B4"/>
    <w:rsid w:val="003305AB"/>
    <w:rsid w:val="00330D8E"/>
    <w:rsid w:val="00335DD8"/>
    <w:rsid w:val="0034014C"/>
    <w:rsid w:val="00343A6A"/>
    <w:rsid w:val="003442F0"/>
    <w:rsid w:val="00344388"/>
    <w:rsid w:val="0034542B"/>
    <w:rsid w:val="003458CB"/>
    <w:rsid w:val="00345E27"/>
    <w:rsid w:val="00353D1B"/>
    <w:rsid w:val="003664F9"/>
    <w:rsid w:val="0037165E"/>
    <w:rsid w:val="00374ECF"/>
    <w:rsid w:val="00376F20"/>
    <w:rsid w:val="0038142B"/>
    <w:rsid w:val="003815B4"/>
    <w:rsid w:val="00382106"/>
    <w:rsid w:val="003828B2"/>
    <w:rsid w:val="00383545"/>
    <w:rsid w:val="00384964"/>
    <w:rsid w:val="00385475"/>
    <w:rsid w:val="00385ABE"/>
    <w:rsid w:val="003932FF"/>
    <w:rsid w:val="003A0886"/>
    <w:rsid w:val="003A1411"/>
    <w:rsid w:val="003A3E93"/>
    <w:rsid w:val="003A5EFC"/>
    <w:rsid w:val="003A5F67"/>
    <w:rsid w:val="003B5C8E"/>
    <w:rsid w:val="003C0A72"/>
    <w:rsid w:val="003C46F4"/>
    <w:rsid w:val="003C531C"/>
    <w:rsid w:val="003C5A93"/>
    <w:rsid w:val="003C70C0"/>
    <w:rsid w:val="003D3BFF"/>
    <w:rsid w:val="003D49EB"/>
    <w:rsid w:val="003D4E7B"/>
    <w:rsid w:val="003E1D61"/>
    <w:rsid w:val="003E24E4"/>
    <w:rsid w:val="003E643D"/>
    <w:rsid w:val="003F1C5B"/>
    <w:rsid w:val="004001FA"/>
    <w:rsid w:val="00407E7F"/>
    <w:rsid w:val="00413B7D"/>
    <w:rsid w:val="00415AF1"/>
    <w:rsid w:val="004435B2"/>
    <w:rsid w:val="00444119"/>
    <w:rsid w:val="0046120E"/>
    <w:rsid w:val="00461627"/>
    <w:rsid w:val="00472D6A"/>
    <w:rsid w:val="00473E04"/>
    <w:rsid w:val="00475FA9"/>
    <w:rsid w:val="0048012F"/>
    <w:rsid w:val="00485DDC"/>
    <w:rsid w:val="0048633D"/>
    <w:rsid w:val="00492438"/>
    <w:rsid w:val="004931EC"/>
    <w:rsid w:val="004A7A71"/>
    <w:rsid w:val="004C58AB"/>
    <w:rsid w:val="004D11A1"/>
    <w:rsid w:val="004D2E0E"/>
    <w:rsid w:val="004D321F"/>
    <w:rsid w:val="004D61D4"/>
    <w:rsid w:val="004D626C"/>
    <w:rsid w:val="004D673B"/>
    <w:rsid w:val="004E36FA"/>
    <w:rsid w:val="004E42BB"/>
    <w:rsid w:val="004F1709"/>
    <w:rsid w:val="004F2F08"/>
    <w:rsid w:val="004F3C6F"/>
    <w:rsid w:val="004F74CF"/>
    <w:rsid w:val="004F75F7"/>
    <w:rsid w:val="00503FEA"/>
    <w:rsid w:val="00513CCE"/>
    <w:rsid w:val="005173DD"/>
    <w:rsid w:val="00520F78"/>
    <w:rsid w:val="00521062"/>
    <w:rsid w:val="00521636"/>
    <w:rsid w:val="00526294"/>
    <w:rsid w:val="00527244"/>
    <w:rsid w:val="0053059E"/>
    <w:rsid w:val="0053376B"/>
    <w:rsid w:val="00534FBB"/>
    <w:rsid w:val="005445F9"/>
    <w:rsid w:val="00552DAA"/>
    <w:rsid w:val="00555F80"/>
    <w:rsid w:val="00556A7D"/>
    <w:rsid w:val="005669F8"/>
    <w:rsid w:val="005712CC"/>
    <w:rsid w:val="005713D4"/>
    <w:rsid w:val="00572D3C"/>
    <w:rsid w:val="005763F2"/>
    <w:rsid w:val="00577D4A"/>
    <w:rsid w:val="00591494"/>
    <w:rsid w:val="0059457A"/>
    <w:rsid w:val="005959C4"/>
    <w:rsid w:val="005A0CAE"/>
    <w:rsid w:val="005A2D26"/>
    <w:rsid w:val="005A4848"/>
    <w:rsid w:val="005A72E5"/>
    <w:rsid w:val="005A73D4"/>
    <w:rsid w:val="005B1C93"/>
    <w:rsid w:val="005B631F"/>
    <w:rsid w:val="005C2B13"/>
    <w:rsid w:val="005C3796"/>
    <w:rsid w:val="005C6066"/>
    <w:rsid w:val="005C690F"/>
    <w:rsid w:val="005C7925"/>
    <w:rsid w:val="005D0C08"/>
    <w:rsid w:val="005D2FEC"/>
    <w:rsid w:val="005D52FE"/>
    <w:rsid w:val="005D5C0B"/>
    <w:rsid w:val="005E4ECD"/>
    <w:rsid w:val="005E6E34"/>
    <w:rsid w:val="005F2101"/>
    <w:rsid w:val="005F5A5A"/>
    <w:rsid w:val="005F6132"/>
    <w:rsid w:val="005F6149"/>
    <w:rsid w:val="00600136"/>
    <w:rsid w:val="0060107D"/>
    <w:rsid w:val="00601488"/>
    <w:rsid w:val="00602EDC"/>
    <w:rsid w:val="00603B65"/>
    <w:rsid w:val="00607C96"/>
    <w:rsid w:val="00614C7D"/>
    <w:rsid w:val="00643290"/>
    <w:rsid w:val="00644819"/>
    <w:rsid w:val="006463D1"/>
    <w:rsid w:val="00652F0A"/>
    <w:rsid w:val="0065614E"/>
    <w:rsid w:val="006601A1"/>
    <w:rsid w:val="00666750"/>
    <w:rsid w:val="00671395"/>
    <w:rsid w:val="00676E5F"/>
    <w:rsid w:val="006819F2"/>
    <w:rsid w:val="00684834"/>
    <w:rsid w:val="00690012"/>
    <w:rsid w:val="00690F61"/>
    <w:rsid w:val="006969C7"/>
    <w:rsid w:val="006A29FF"/>
    <w:rsid w:val="006B4256"/>
    <w:rsid w:val="006C0D80"/>
    <w:rsid w:val="006C3405"/>
    <w:rsid w:val="006C5052"/>
    <w:rsid w:val="006C6F98"/>
    <w:rsid w:val="006D24DC"/>
    <w:rsid w:val="006E62D3"/>
    <w:rsid w:val="006E6C34"/>
    <w:rsid w:val="006F0E10"/>
    <w:rsid w:val="006F0F6E"/>
    <w:rsid w:val="00701E00"/>
    <w:rsid w:val="00703600"/>
    <w:rsid w:val="00705FCE"/>
    <w:rsid w:val="00707071"/>
    <w:rsid w:val="00717C83"/>
    <w:rsid w:val="00724B02"/>
    <w:rsid w:val="007307C8"/>
    <w:rsid w:val="00733914"/>
    <w:rsid w:val="007401DD"/>
    <w:rsid w:val="0074539F"/>
    <w:rsid w:val="0075095E"/>
    <w:rsid w:val="00754F29"/>
    <w:rsid w:val="00756631"/>
    <w:rsid w:val="007719EA"/>
    <w:rsid w:val="0077646C"/>
    <w:rsid w:val="00781789"/>
    <w:rsid w:val="00782992"/>
    <w:rsid w:val="00793EAF"/>
    <w:rsid w:val="007A0999"/>
    <w:rsid w:val="007A674D"/>
    <w:rsid w:val="007B4CED"/>
    <w:rsid w:val="007C4AE0"/>
    <w:rsid w:val="007C5805"/>
    <w:rsid w:val="007C7E40"/>
    <w:rsid w:val="007D0139"/>
    <w:rsid w:val="007D169C"/>
    <w:rsid w:val="007D2DF6"/>
    <w:rsid w:val="007D3D5E"/>
    <w:rsid w:val="007E42CA"/>
    <w:rsid w:val="007E52F7"/>
    <w:rsid w:val="007E6FF5"/>
    <w:rsid w:val="007F12EC"/>
    <w:rsid w:val="007F2408"/>
    <w:rsid w:val="007F26AC"/>
    <w:rsid w:val="007F48D6"/>
    <w:rsid w:val="007F6D13"/>
    <w:rsid w:val="00800B3D"/>
    <w:rsid w:val="00800F9F"/>
    <w:rsid w:val="00801282"/>
    <w:rsid w:val="00804251"/>
    <w:rsid w:val="00804914"/>
    <w:rsid w:val="00805CCA"/>
    <w:rsid w:val="0080747E"/>
    <w:rsid w:val="008104A7"/>
    <w:rsid w:val="00811C0F"/>
    <w:rsid w:val="00822B47"/>
    <w:rsid w:val="00830763"/>
    <w:rsid w:val="00832232"/>
    <w:rsid w:val="0083469C"/>
    <w:rsid w:val="00835239"/>
    <w:rsid w:val="0083622D"/>
    <w:rsid w:val="00837E4E"/>
    <w:rsid w:val="0084022A"/>
    <w:rsid w:val="008470B6"/>
    <w:rsid w:val="00850B4C"/>
    <w:rsid w:val="00851524"/>
    <w:rsid w:val="00853887"/>
    <w:rsid w:val="0086383D"/>
    <w:rsid w:val="0086588D"/>
    <w:rsid w:val="00873C56"/>
    <w:rsid w:val="00876225"/>
    <w:rsid w:val="00877C57"/>
    <w:rsid w:val="0088746F"/>
    <w:rsid w:val="00887B5C"/>
    <w:rsid w:val="008906C8"/>
    <w:rsid w:val="00891EC6"/>
    <w:rsid w:val="00897E8F"/>
    <w:rsid w:val="00897EB9"/>
    <w:rsid w:val="008B16DA"/>
    <w:rsid w:val="008B319A"/>
    <w:rsid w:val="008B5047"/>
    <w:rsid w:val="008B50D2"/>
    <w:rsid w:val="008B54BB"/>
    <w:rsid w:val="008D0EC7"/>
    <w:rsid w:val="008E2604"/>
    <w:rsid w:val="008E4A18"/>
    <w:rsid w:val="008F53D6"/>
    <w:rsid w:val="00901CA0"/>
    <w:rsid w:val="009041FE"/>
    <w:rsid w:val="0090469E"/>
    <w:rsid w:val="00916112"/>
    <w:rsid w:val="009228DF"/>
    <w:rsid w:val="00924E19"/>
    <w:rsid w:val="00925F8C"/>
    <w:rsid w:val="0092729C"/>
    <w:rsid w:val="00931926"/>
    <w:rsid w:val="00932115"/>
    <w:rsid w:val="00935B2E"/>
    <w:rsid w:val="00935FDC"/>
    <w:rsid w:val="00937A73"/>
    <w:rsid w:val="00941FDD"/>
    <w:rsid w:val="00943282"/>
    <w:rsid w:val="0094330D"/>
    <w:rsid w:val="00943D50"/>
    <w:rsid w:val="00945D6B"/>
    <w:rsid w:val="0095194F"/>
    <w:rsid w:val="00952581"/>
    <w:rsid w:val="009645D6"/>
    <w:rsid w:val="00964A19"/>
    <w:rsid w:val="0097367D"/>
    <w:rsid w:val="009805EE"/>
    <w:rsid w:val="00981185"/>
    <w:rsid w:val="00981D81"/>
    <w:rsid w:val="009840B4"/>
    <w:rsid w:val="009848E8"/>
    <w:rsid w:val="00990002"/>
    <w:rsid w:val="009916A5"/>
    <w:rsid w:val="009927EB"/>
    <w:rsid w:val="0099499E"/>
    <w:rsid w:val="009A084D"/>
    <w:rsid w:val="009A4619"/>
    <w:rsid w:val="009A5A35"/>
    <w:rsid w:val="009A7D73"/>
    <w:rsid w:val="009B084B"/>
    <w:rsid w:val="009B284A"/>
    <w:rsid w:val="009B5AA1"/>
    <w:rsid w:val="009C2A44"/>
    <w:rsid w:val="009C66C7"/>
    <w:rsid w:val="009D7FD9"/>
    <w:rsid w:val="009E15B3"/>
    <w:rsid w:val="009E5B67"/>
    <w:rsid w:val="009F057A"/>
    <w:rsid w:val="009F08E5"/>
    <w:rsid w:val="009F3E1B"/>
    <w:rsid w:val="009F7240"/>
    <w:rsid w:val="00A0159C"/>
    <w:rsid w:val="00A01B27"/>
    <w:rsid w:val="00A03797"/>
    <w:rsid w:val="00A10CE2"/>
    <w:rsid w:val="00A12340"/>
    <w:rsid w:val="00A1278F"/>
    <w:rsid w:val="00A16BD2"/>
    <w:rsid w:val="00A234CE"/>
    <w:rsid w:val="00A24180"/>
    <w:rsid w:val="00A263DE"/>
    <w:rsid w:val="00A32779"/>
    <w:rsid w:val="00A33FD6"/>
    <w:rsid w:val="00A35876"/>
    <w:rsid w:val="00A43990"/>
    <w:rsid w:val="00A43C43"/>
    <w:rsid w:val="00A51381"/>
    <w:rsid w:val="00A57CFC"/>
    <w:rsid w:val="00A6027F"/>
    <w:rsid w:val="00A604DD"/>
    <w:rsid w:val="00A61422"/>
    <w:rsid w:val="00A622BF"/>
    <w:rsid w:val="00A62957"/>
    <w:rsid w:val="00A63869"/>
    <w:rsid w:val="00A64B52"/>
    <w:rsid w:val="00A65041"/>
    <w:rsid w:val="00A65397"/>
    <w:rsid w:val="00A735C3"/>
    <w:rsid w:val="00A74551"/>
    <w:rsid w:val="00A81160"/>
    <w:rsid w:val="00A82688"/>
    <w:rsid w:val="00A86511"/>
    <w:rsid w:val="00A878DA"/>
    <w:rsid w:val="00A87BF4"/>
    <w:rsid w:val="00A91867"/>
    <w:rsid w:val="00A928AE"/>
    <w:rsid w:val="00A93641"/>
    <w:rsid w:val="00A964F4"/>
    <w:rsid w:val="00A970AE"/>
    <w:rsid w:val="00AA07FA"/>
    <w:rsid w:val="00AA0F6A"/>
    <w:rsid w:val="00AB299A"/>
    <w:rsid w:val="00AC0221"/>
    <w:rsid w:val="00AC60DA"/>
    <w:rsid w:val="00AC6320"/>
    <w:rsid w:val="00AD5D30"/>
    <w:rsid w:val="00AF26A2"/>
    <w:rsid w:val="00AF3457"/>
    <w:rsid w:val="00B10188"/>
    <w:rsid w:val="00B11DB1"/>
    <w:rsid w:val="00B16DD9"/>
    <w:rsid w:val="00B22568"/>
    <w:rsid w:val="00B33A9C"/>
    <w:rsid w:val="00B35C9B"/>
    <w:rsid w:val="00B36D9D"/>
    <w:rsid w:val="00B37A07"/>
    <w:rsid w:val="00B400ED"/>
    <w:rsid w:val="00B40C88"/>
    <w:rsid w:val="00B45CA4"/>
    <w:rsid w:val="00B51EF4"/>
    <w:rsid w:val="00B622E2"/>
    <w:rsid w:val="00B631FF"/>
    <w:rsid w:val="00B64E57"/>
    <w:rsid w:val="00B76FEB"/>
    <w:rsid w:val="00B81846"/>
    <w:rsid w:val="00B86185"/>
    <w:rsid w:val="00B900A0"/>
    <w:rsid w:val="00B93941"/>
    <w:rsid w:val="00B967D3"/>
    <w:rsid w:val="00B96869"/>
    <w:rsid w:val="00B97AA9"/>
    <w:rsid w:val="00BA0C9C"/>
    <w:rsid w:val="00BA1864"/>
    <w:rsid w:val="00BA6483"/>
    <w:rsid w:val="00BA7F73"/>
    <w:rsid w:val="00BA7F7C"/>
    <w:rsid w:val="00BB098B"/>
    <w:rsid w:val="00BB0D55"/>
    <w:rsid w:val="00BB20AF"/>
    <w:rsid w:val="00BB3F90"/>
    <w:rsid w:val="00BB47F0"/>
    <w:rsid w:val="00BB5DCB"/>
    <w:rsid w:val="00BB6744"/>
    <w:rsid w:val="00BB7316"/>
    <w:rsid w:val="00BB733B"/>
    <w:rsid w:val="00BC129B"/>
    <w:rsid w:val="00BC3E6C"/>
    <w:rsid w:val="00BC5B62"/>
    <w:rsid w:val="00BC641C"/>
    <w:rsid w:val="00BC7FEC"/>
    <w:rsid w:val="00BD1CFB"/>
    <w:rsid w:val="00BD2AC4"/>
    <w:rsid w:val="00BD3BB7"/>
    <w:rsid w:val="00BE37A8"/>
    <w:rsid w:val="00C0306D"/>
    <w:rsid w:val="00C0401D"/>
    <w:rsid w:val="00C06A08"/>
    <w:rsid w:val="00C0783E"/>
    <w:rsid w:val="00C07E5E"/>
    <w:rsid w:val="00C12E39"/>
    <w:rsid w:val="00C16905"/>
    <w:rsid w:val="00C246FC"/>
    <w:rsid w:val="00C26521"/>
    <w:rsid w:val="00C2723C"/>
    <w:rsid w:val="00C30C90"/>
    <w:rsid w:val="00C31FDF"/>
    <w:rsid w:val="00C352EF"/>
    <w:rsid w:val="00C41AE9"/>
    <w:rsid w:val="00C51C52"/>
    <w:rsid w:val="00C55DB1"/>
    <w:rsid w:val="00C577E5"/>
    <w:rsid w:val="00C60AA8"/>
    <w:rsid w:val="00C61823"/>
    <w:rsid w:val="00C61E2E"/>
    <w:rsid w:val="00C62424"/>
    <w:rsid w:val="00C627EF"/>
    <w:rsid w:val="00C62E1D"/>
    <w:rsid w:val="00C667F3"/>
    <w:rsid w:val="00C67299"/>
    <w:rsid w:val="00C71BFC"/>
    <w:rsid w:val="00C74952"/>
    <w:rsid w:val="00C81113"/>
    <w:rsid w:val="00C819B9"/>
    <w:rsid w:val="00C8360F"/>
    <w:rsid w:val="00C84255"/>
    <w:rsid w:val="00C8663D"/>
    <w:rsid w:val="00C87420"/>
    <w:rsid w:val="00C90574"/>
    <w:rsid w:val="00C91BDB"/>
    <w:rsid w:val="00C93CCC"/>
    <w:rsid w:val="00CA05D7"/>
    <w:rsid w:val="00CB3EC0"/>
    <w:rsid w:val="00CC054F"/>
    <w:rsid w:val="00CC20FF"/>
    <w:rsid w:val="00CC4A0F"/>
    <w:rsid w:val="00CD063E"/>
    <w:rsid w:val="00CD3268"/>
    <w:rsid w:val="00CD3A9F"/>
    <w:rsid w:val="00CD713C"/>
    <w:rsid w:val="00CE052D"/>
    <w:rsid w:val="00CF4AF2"/>
    <w:rsid w:val="00D00F4B"/>
    <w:rsid w:val="00D05053"/>
    <w:rsid w:val="00D058DB"/>
    <w:rsid w:val="00D117E0"/>
    <w:rsid w:val="00D14E3B"/>
    <w:rsid w:val="00D251E8"/>
    <w:rsid w:val="00D40572"/>
    <w:rsid w:val="00D4176A"/>
    <w:rsid w:val="00D43411"/>
    <w:rsid w:val="00D43620"/>
    <w:rsid w:val="00D47638"/>
    <w:rsid w:val="00D5509D"/>
    <w:rsid w:val="00D639BA"/>
    <w:rsid w:val="00D7049D"/>
    <w:rsid w:val="00D73423"/>
    <w:rsid w:val="00D7426A"/>
    <w:rsid w:val="00D75FB6"/>
    <w:rsid w:val="00D80A26"/>
    <w:rsid w:val="00D82EA4"/>
    <w:rsid w:val="00D9238C"/>
    <w:rsid w:val="00D9284C"/>
    <w:rsid w:val="00D951B4"/>
    <w:rsid w:val="00D9663B"/>
    <w:rsid w:val="00DA4841"/>
    <w:rsid w:val="00DA513A"/>
    <w:rsid w:val="00DB0C9C"/>
    <w:rsid w:val="00DB286C"/>
    <w:rsid w:val="00DB310F"/>
    <w:rsid w:val="00DC15DF"/>
    <w:rsid w:val="00DD1EE6"/>
    <w:rsid w:val="00DD44E8"/>
    <w:rsid w:val="00DE34CA"/>
    <w:rsid w:val="00DF1F08"/>
    <w:rsid w:val="00E005CC"/>
    <w:rsid w:val="00E0207C"/>
    <w:rsid w:val="00E05AAA"/>
    <w:rsid w:val="00E07357"/>
    <w:rsid w:val="00E166E6"/>
    <w:rsid w:val="00E21B8E"/>
    <w:rsid w:val="00E246DA"/>
    <w:rsid w:val="00E25980"/>
    <w:rsid w:val="00E272DC"/>
    <w:rsid w:val="00E27CBE"/>
    <w:rsid w:val="00E316E0"/>
    <w:rsid w:val="00E317C7"/>
    <w:rsid w:val="00E33483"/>
    <w:rsid w:val="00E3508E"/>
    <w:rsid w:val="00E404C3"/>
    <w:rsid w:val="00E4052F"/>
    <w:rsid w:val="00E41D4E"/>
    <w:rsid w:val="00E50F96"/>
    <w:rsid w:val="00E605F0"/>
    <w:rsid w:val="00E62753"/>
    <w:rsid w:val="00E62B88"/>
    <w:rsid w:val="00E63A18"/>
    <w:rsid w:val="00E63F1F"/>
    <w:rsid w:val="00E67771"/>
    <w:rsid w:val="00E74985"/>
    <w:rsid w:val="00E755F2"/>
    <w:rsid w:val="00E80953"/>
    <w:rsid w:val="00E80CC6"/>
    <w:rsid w:val="00E8359D"/>
    <w:rsid w:val="00E90FD7"/>
    <w:rsid w:val="00E933B6"/>
    <w:rsid w:val="00EA22B8"/>
    <w:rsid w:val="00EA5DF6"/>
    <w:rsid w:val="00EA5F63"/>
    <w:rsid w:val="00EB02BC"/>
    <w:rsid w:val="00EB3150"/>
    <w:rsid w:val="00EB5A31"/>
    <w:rsid w:val="00EB7472"/>
    <w:rsid w:val="00EC10AE"/>
    <w:rsid w:val="00EC2F43"/>
    <w:rsid w:val="00ED0AB0"/>
    <w:rsid w:val="00ED15F1"/>
    <w:rsid w:val="00EE4E23"/>
    <w:rsid w:val="00EE6480"/>
    <w:rsid w:val="00EF0F05"/>
    <w:rsid w:val="00EF2339"/>
    <w:rsid w:val="00EF282D"/>
    <w:rsid w:val="00EF4956"/>
    <w:rsid w:val="00EF551C"/>
    <w:rsid w:val="00EF666B"/>
    <w:rsid w:val="00F01C0C"/>
    <w:rsid w:val="00F049A5"/>
    <w:rsid w:val="00F11FBC"/>
    <w:rsid w:val="00F12532"/>
    <w:rsid w:val="00F156F2"/>
    <w:rsid w:val="00F229AF"/>
    <w:rsid w:val="00F33E6B"/>
    <w:rsid w:val="00F35992"/>
    <w:rsid w:val="00F36415"/>
    <w:rsid w:val="00F47680"/>
    <w:rsid w:val="00F53394"/>
    <w:rsid w:val="00F60693"/>
    <w:rsid w:val="00F64EC2"/>
    <w:rsid w:val="00F65A25"/>
    <w:rsid w:val="00F67877"/>
    <w:rsid w:val="00F704EB"/>
    <w:rsid w:val="00F705F3"/>
    <w:rsid w:val="00F83288"/>
    <w:rsid w:val="00F840ED"/>
    <w:rsid w:val="00F856E4"/>
    <w:rsid w:val="00F86B08"/>
    <w:rsid w:val="00F900FE"/>
    <w:rsid w:val="00F91911"/>
    <w:rsid w:val="00F96B59"/>
    <w:rsid w:val="00F97CC5"/>
    <w:rsid w:val="00FA03E0"/>
    <w:rsid w:val="00FA11B5"/>
    <w:rsid w:val="00FA137A"/>
    <w:rsid w:val="00FA4E3C"/>
    <w:rsid w:val="00FA535A"/>
    <w:rsid w:val="00FA6FBF"/>
    <w:rsid w:val="00FA7284"/>
    <w:rsid w:val="00FB09C3"/>
    <w:rsid w:val="00FB3056"/>
    <w:rsid w:val="00FB700A"/>
    <w:rsid w:val="00FC41D3"/>
    <w:rsid w:val="00FC741C"/>
    <w:rsid w:val="00FD042A"/>
    <w:rsid w:val="00FD1EF4"/>
    <w:rsid w:val="00FF1F4B"/>
    <w:rsid w:val="00FF6F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B1018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B400E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l"/>
    <w:uiPriority w:val="99"/>
    <w:rsid w:val="00A81160"/>
    <w:pPr>
      <w:spacing w:after="90"/>
    </w:pPr>
    <w:rPr>
      <w:spacing w:val="-5"/>
      <w:lang w:eastAsia="en-US"/>
    </w:rPr>
  </w:style>
  <w:style w:type="paragraph" w:styleId="BodyText">
    <w:name w:val="Body Text"/>
    <w:basedOn w:val="Normal"/>
    <w:link w:val="BodyTextChar"/>
    <w:uiPriority w:val="99"/>
    <w:rsid w:val="00A81160"/>
    <w:rPr>
      <w:spacing w:val="-5"/>
      <w:lang w:eastAsia="en-US"/>
    </w:rPr>
  </w:style>
  <w:style w:type="character" w:customStyle="1" w:styleId="BodyTextChar">
    <w:name w:val="Body Text Char"/>
    <w:basedOn w:val="DefaultParagraphFont"/>
    <w:link w:val="BodyText"/>
    <w:uiPriority w:val="99"/>
    <w:locked/>
    <w:rsid w:val="00A81160"/>
    <w:rPr>
      <w:rFonts w:cs="Times New Roman"/>
      <w:spacing w:val="-5"/>
      <w:sz w:val="24"/>
      <w:szCs w:val="24"/>
      <w:lang w:val="x-none" w:eastAsia="en-US"/>
    </w:rPr>
  </w:style>
  <w:style w:type="paragraph" w:styleId="NormalWeb">
    <w:name w:val="Normal (Web)"/>
    <w:basedOn w:val="Normal"/>
    <w:rsid w:val="00114BFC"/>
    <w:pPr>
      <w:spacing w:before="100" w:beforeAutospacing="1" w:after="100" w:afterAutospacing="1"/>
    </w:pPr>
    <w:rPr>
      <w:rFonts w:eastAsia="Times New Roman"/>
      <w:lang w:eastAsia="et-EE"/>
    </w:rPr>
  </w:style>
  <w:style w:type="paragraph" w:styleId="FootnoteText">
    <w:name w:val="footnote text"/>
    <w:basedOn w:val="Normal"/>
    <w:link w:val="FootnoteTextChar"/>
    <w:semiHidden/>
    <w:unhideWhenUsed/>
    <w:rsid w:val="00243E9B"/>
    <w:rPr>
      <w:sz w:val="20"/>
      <w:szCs w:val="20"/>
    </w:rPr>
  </w:style>
  <w:style w:type="character" w:customStyle="1" w:styleId="FootnoteTextChar">
    <w:name w:val="Footnote Text Char"/>
    <w:basedOn w:val="DefaultParagraphFont"/>
    <w:link w:val="FootnoteText"/>
    <w:semiHidden/>
    <w:rsid w:val="00243E9B"/>
    <w:rPr>
      <w:lang w:eastAsia="ja-JP"/>
    </w:rPr>
  </w:style>
  <w:style w:type="character" w:styleId="FootnoteReference">
    <w:name w:val="footnote reference"/>
    <w:basedOn w:val="DefaultParagraphFont"/>
    <w:semiHidden/>
    <w:unhideWhenUsed/>
    <w:rsid w:val="00243E9B"/>
    <w:rPr>
      <w:vertAlign w:val="superscript"/>
    </w:rPr>
  </w:style>
  <w:style w:type="character" w:customStyle="1" w:styleId="box">
    <w:name w:val="box"/>
    <w:basedOn w:val="DefaultParagraphFont"/>
    <w:rsid w:val="00B76FEB"/>
  </w:style>
  <w:style w:type="paragraph" w:styleId="ListParagraph">
    <w:name w:val="List Paragraph"/>
    <w:basedOn w:val="Normal"/>
    <w:uiPriority w:val="34"/>
    <w:qFormat/>
    <w:rsid w:val="003A5EFC"/>
    <w:pPr>
      <w:ind w:left="720"/>
      <w:contextualSpacing/>
    </w:pPr>
  </w:style>
  <w:style w:type="character" w:styleId="Emphasis">
    <w:name w:val="Emphasis"/>
    <w:basedOn w:val="DefaultParagraphFont"/>
    <w:uiPriority w:val="20"/>
    <w:qFormat/>
    <w:rsid w:val="00262CE7"/>
    <w:rPr>
      <w:i/>
      <w:iCs/>
    </w:rPr>
  </w:style>
  <w:style w:type="character" w:customStyle="1" w:styleId="Heading1Char">
    <w:name w:val="Heading 1 Char"/>
    <w:basedOn w:val="DefaultParagraphFont"/>
    <w:link w:val="Heading1"/>
    <w:rsid w:val="00B10188"/>
    <w:rPr>
      <w:rFonts w:asciiTheme="majorHAnsi" w:eastAsiaTheme="majorEastAsia" w:hAnsiTheme="majorHAnsi" w:cstheme="majorBidi"/>
      <w:color w:val="2E74B5"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33984524">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434863152">
      <w:bodyDiv w:val="1"/>
      <w:marLeft w:val="0"/>
      <w:marRight w:val="0"/>
      <w:marTop w:val="0"/>
      <w:marBottom w:val="0"/>
      <w:divBdr>
        <w:top w:val="none" w:sz="0" w:space="0" w:color="auto"/>
        <w:left w:val="none" w:sz="0" w:space="0" w:color="auto"/>
        <w:bottom w:val="none" w:sz="0" w:space="0" w:color="auto"/>
        <w:right w:val="none" w:sz="0" w:space="0" w:color="auto"/>
      </w:divBdr>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656882034">
      <w:bodyDiv w:val="1"/>
      <w:marLeft w:val="0"/>
      <w:marRight w:val="0"/>
      <w:marTop w:val="0"/>
      <w:marBottom w:val="0"/>
      <w:divBdr>
        <w:top w:val="none" w:sz="0" w:space="0" w:color="auto"/>
        <w:left w:val="none" w:sz="0" w:space="0" w:color="auto"/>
        <w:bottom w:val="none" w:sz="0" w:space="0" w:color="auto"/>
        <w:right w:val="none" w:sz="0" w:space="0" w:color="auto"/>
      </w:divBdr>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1059478434">
      <w:bodyDiv w:val="1"/>
      <w:marLeft w:val="0"/>
      <w:marRight w:val="0"/>
      <w:marTop w:val="0"/>
      <w:marBottom w:val="0"/>
      <w:divBdr>
        <w:top w:val="none" w:sz="0" w:space="0" w:color="auto"/>
        <w:left w:val="none" w:sz="0" w:space="0" w:color="auto"/>
        <w:bottom w:val="none" w:sz="0" w:space="0" w:color="auto"/>
        <w:right w:val="none" w:sz="0" w:space="0" w:color="auto"/>
      </w:divBdr>
    </w:div>
    <w:div w:id="1121531291">
      <w:bodyDiv w:val="1"/>
      <w:marLeft w:val="0"/>
      <w:marRight w:val="0"/>
      <w:marTop w:val="0"/>
      <w:marBottom w:val="0"/>
      <w:divBdr>
        <w:top w:val="none" w:sz="0" w:space="0" w:color="auto"/>
        <w:left w:val="none" w:sz="0" w:space="0" w:color="auto"/>
        <w:bottom w:val="none" w:sz="0" w:space="0" w:color="auto"/>
        <w:right w:val="none" w:sz="0" w:space="0" w:color="auto"/>
      </w:divBdr>
    </w:div>
    <w:div w:id="1220823550">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249925498">
      <w:bodyDiv w:val="1"/>
      <w:marLeft w:val="0"/>
      <w:marRight w:val="0"/>
      <w:marTop w:val="0"/>
      <w:marBottom w:val="0"/>
      <w:divBdr>
        <w:top w:val="none" w:sz="0" w:space="0" w:color="auto"/>
        <w:left w:val="none" w:sz="0" w:space="0" w:color="auto"/>
        <w:bottom w:val="none" w:sz="0" w:space="0" w:color="auto"/>
        <w:right w:val="none" w:sz="0" w:space="0" w:color="auto"/>
      </w:divBdr>
    </w:div>
    <w:div w:id="1293638143">
      <w:bodyDiv w:val="1"/>
      <w:marLeft w:val="0"/>
      <w:marRight w:val="0"/>
      <w:marTop w:val="0"/>
      <w:marBottom w:val="0"/>
      <w:divBdr>
        <w:top w:val="none" w:sz="0" w:space="0" w:color="auto"/>
        <w:left w:val="none" w:sz="0" w:space="0" w:color="auto"/>
        <w:bottom w:val="none" w:sz="0" w:space="0" w:color="auto"/>
        <w:right w:val="none" w:sz="0" w:space="0" w:color="auto"/>
      </w:divBdr>
    </w:div>
    <w:div w:id="1300767995">
      <w:bodyDiv w:val="1"/>
      <w:marLeft w:val="0"/>
      <w:marRight w:val="0"/>
      <w:marTop w:val="0"/>
      <w:marBottom w:val="0"/>
      <w:divBdr>
        <w:top w:val="none" w:sz="0" w:space="0" w:color="auto"/>
        <w:left w:val="none" w:sz="0" w:space="0" w:color="auto"/>
        <w:bottom w:val="none" w:sz="0" w:space="0" w:color="auto"/>
        <w:right w:val="none" w:sz="0" w:space="0" w:color="auto"/>
      </w:divBdr>
    </w:div>
    <w:div w:id="1318919994">
      <w:bodyDiv w:val="1"/>
      <w:marLeft w:val="0"/>
      <w:marRight w:val="0"/>
      <w:marTop w:val="0"/>
      <w:marBottom w:val="0"/>
      <w:divBdr>
        <w:top w:val="none" w:sz="0" w:space="0" w:color="auto"/>
        <w:left w:val="none" w:sz="0" w:space="0" w:color="auto"/>
        <w:bottom w:val="none" w:sz="0" w:space="0" w:color="auto"/>
        <w:right w:val="none" w:sz="0" w:space="0" w:color="auto"/>
      </w:divBdr>
    </w:div>
    <w:div w:id="1547834389">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770008324">
      <w:bodyDiv w:val="1"/>
      <w:marLeft w:val="0"/>
      <w:marRight w:val="0"/>
      <w:marTop w:val="0"/>
      <w:marBottom w:val="0"/>
      <w:divBdr>
        <w:top w:val="none" w:sz="0" w:space="0" w:color="auto"/>
        <w:left w:val="none" w:sz="0" w:space="0" w:color="auto"/>
        <w:bottom w:val="none" w:sz="0" w:space="0" w:color="auto"/>
        <w:right w:val="none" w:sz="0" w:space="0" w:color="auto"/>
      </w:divBdr>
    </w:div>
    <w:div w:id="1956405464">
      <w:bodyDiv w:val="1"/>
      <w:marLeft w:val="0"/>
      <w:marRight w:val="0"/>
      <w:marTop w:val="0"/>
      <w:marBottom w:val="0"/>
      <w:divBdr>
        <w:top w:val="none" w:sz="0" w:space="0" w:color="auto"/>
        <w:left w:val="none" w:sz="0" w:space="0" w:color="auto"/>
        <w:bottom w:val="none" w:sz="0" w:space="0" w:color="auto"/>
        <w:right w:val="none" w:sz="0" w:space="0" w:color="auto"/>
      </w:divBdr>
    </w:div>
    <w:div w:id="1981575247">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 w:id="20744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248</Words>
  <Characters>7242</Characters>
  <Application>Microsoft Office Word</Application>
  <DocSecurity>0</DocSecurity>
  <Lines>60</Lines>
  <Paragraphs>1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Heldur Veidenbaum</cp:lastModifiedBy>
  <cp:revision>27</cp:revision>
  <cp:lastPrinted>2024-09-02T06:36:00Z</cp:lastPrinted>
  <dcterms:created xsi:type="dcterms:W3CDTF">2024-08-28T13:22:00Z</dcterms:created>
  <dcterms:modified xsi:type="dcterms:W3CDTF">2024-09-03T13:02:00Z</dcterms:modified>
</cp:coreProperties>
</file>